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A368" w14:textId="77777777" w:rsidR="003E25A4" w:rsidRPr="0006256D" w:rsidRDefault="005074BA" w:rsidP="0006256D">
      <w:pPr>
        <w:ind w:left="-142"/>
        <w:rPr>
          <w:sz w:val="16"/>
          <w:szCs w:val="16"/>
        </w:rPr>
      </w:pPr>
      <w:r>
        <w:rPr>
          <w:noProof/>
        </w:rPr>
        <w:drawing>
          <wp:inline distT="0" distB="0" distL="0" distR="0" wp14:anchorId="5E3691F6" wp14:editId="6E8A7523">
            <wp:extent cx="3267075" cy="645144"/>
            <wp:effectExtent l="0" t="0" r="0" b="0"/>
            <wp:docPr id="1" name="Picture 1" descr="FICM Logo (No Crests)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M Logo (No Crests) 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4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838D" w14:textId="77777777" w:rsidR="003E25A4" w:rsidRPr="0006256D" w:rsidRDefault="005074BA" w:rsidP="003E25A4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0BCB9B3" wp14:editId="732CD6C6">
                <wp:simplePos x="0" y="0"/>
                <wp:positionH relativeFrom="column">
                  <wp:posOffset>-171450</wp:posOffset>
                </wp:positionH>
                <wp:positionV relativeFrom="paragraph">
                  <wp:posOffset>62230</wp:posOffset>
                </wp:positionV>
                <wp:extent cx="6067425" cy="370205"/>
                <wp:effectExtent l="0" t="0" r="66675" b="48895"/>
                <wp:wrapNone/>
                <wp:docPr id="41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370205"/>
                          <a:chOff x="940" y="2269"/>
                          <a:chExt cx="9555" cy="583"/>
                        </a:xfrm>
                      </wpg:grpSpPr>
                      <wps:wsp>
                        <wps:cNvPr id="4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940" y="2269"/>
                            <a:ext cx="9555" cy="58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CCC0D9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5F497A"/>
                            </a:outerShdw>
                          </a:effectLst>
                        </wps:spPr>
                        <wps:txbx>
                          <w:txbxContent>
                            <w:p w14:paraId="0B4E85A0" w14:textId="77777777" w:rsidR="00250736" w:rsidRPr="00270632" w:rsidRDefault="00250736" w:rsidP="00250736">
                              <w:pPr>
                                <w:ind w:left="1134" w:right="-126" w:hanging="141"/>
                                <w:jc w:val="center"/>
                                <w:rPr>
                                  <w:rFonts w:ascii="Calibri" w:hAnsi="Calibri"/>
                                  <w:b/>
                                  <w:color w:val="5F497A" w:themeColor="accent4" w:themeShade="BF"/>
                                  <w:sz w:val="32"/>
                                  <w:szCs w:val="32"/>
                                </w:rPr>
                              </w:pPr>
                              <w:r w:rsidRPr="00270632">
                                <w:rPr>
                                  <w:rFonts w:ascii="Calibri" w:hAnsi="Calibri"/>
                                  <w:b/>
                                  <w:color w:val="5F497A" w:themeColor="accent4" w:themeShade="BF"/>
                                  <w:sz w:val="32"/>
                                  <w:szCs w:val="32"/>
                                </w:rPr>
                                <w:t>ACCP Trainee Registration Form</w:t>
                              </w:r>
                            </w:p>
                            <w:p w14:paraId="5E690591" w14:textId="77777777" w:rsidR="00250736" w:rsidRDefault="00250736" w:rsidP="002507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387"/>
                        <wps:cNvSpPr>
                          <a:spLocks noChangeArrowheads="1"/>
                        </wps:cNvSpPr>
                        <wps:spPr bwMode="auto">
                          <a:xfrm>
                            <a:off x="940" y="2284"/>
                            <a:ext cx="1313" cy="540"/>
                          </a:xfrm>
                          <a:prstGeom prst="homePlate">
                            <a:avLst>
                              <a:gd name="adj" fmla="val 60787"/>
                            </a:avLst>
                          </a:prstGeom>
                          <a:gradFill rotWithShape="0">
                            <a:gsLst>
                              <a:gs pos="0">
                                <a:srgbClr val="5F497A"/>
                              </a:gs>
                              <a:gs pos="50000">
                                <a:srgbClr val="B2A1C7"/>
                              </a:gs>
                              <a:gs pos="100000">
                                <a:srgbClr val="5F497A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F497A"/>
                            </a:outerShdw>
                          </a:effectLst>
                        </wps:spPr>
                        <wps:txbx>
                          <w:txbxContent>
                            <w:p w14:paraId="00B69DA0" w14:textId="77777777" w:rsidR="00250736" w:rsidRPr="00E6036D" w:rsidRDefault="00250736" w:rsidP="0025073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" o:spid="_x0000_s1026" style="position:absolute;margin-left:-13.5pt;margin-top:4.9pt;width:477.75pt;height:29.15pt;z-index:251677184" coordorigin="940,2269" coordsize="9555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">
                <v:rect id="Rectangle 386" o:spid="_x0000_s1027" style="position:absolute;left:940;top:2269;width:955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" fillcolor="#b2a1c7" strokecolor="#5f497a" strokeweight="1pt">
                  <v:fill color2="#ccc0d9" angle="135" focus="50%" type="gradient"/>
                  <v:shadow on="t" color="#5f497a"/>
                  <v:textbox>
                    <w:txbxContent>
                      <w:p w:rsidR="00250736" w:rsidRPr="00270632" w:rsidRDefault="00250736" w:rsidP="00250736">
                        <w:pPr>
                          <w:ind w:left="1134" w:right="-126" w:hanging="141"/>
                          <w:jc w:val="center"/>
                          <w:rPr>
                            <w:rFonts w:ascii="Calibri" w:hAnsi="Calibri"/>
                            <w:b/>
                            <w:color w:val="5F497A" w:themeColor="accent4" w:themeShade="BF"/>
                            <w:sz w:val="32"/>
                            <w:szCs w:val="32"/>
                          </w:rPr>
                        </w:pPr>
                        <w:r w:rsidRPr="00270632">
                          <w:rPr>
                            <w:rFonts w:ascii="Calibri" w:hAnsi="Calibri"/>
                            <w:b/>
                            <w:color w:val="5F497A" w:themeColor="accent4" w:themeShade="BF"/>
                            <w:sz w:val="32"/>
                            <w:szCs w:val="32"/>
                          </w:rPr>
                          <w:t>ACCP Trainee Registration Form</w:t>
                        </w:r>
                      </w:p>
                      <w:p w:rsidR="00250736" w:rsidRDefault="00250736" w:rsidP="00250736"/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87" o:spid="_x0000_s1028" type="#_x0000_t15" style="position:absolute;left:940;top:2284;width:131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" fillcolor="#5f497a" strokecolor="#5f497a" strokeweight="1pt">
                  <v:fill color2="#b2a1c7" focus="50%" type="gradient"/>
                  <v:shadow on="t" color="#5f497a" offset="1pt"/>
                  <v:textbox>
                    <w:txbxContent>
                      <w:p w:rsidR="00250736" w:rsidRPr="00E6036D" w:rsidRDefault="00250736" w:rsidP="0025073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E8AFF6" w14:textId="77777777" w:rsidR="003E25A4" w:rsidRDefault="003E25A4" w:rsidP="003E25A4"/>
    <w:p w14:paraId="0EB32E09" w14:textId="77777777" w:rsidR="003E25A4" w:rsidRPr="0078036D" w:rsidRDefault="003E25A4" w:rsidP="003E25A4">
      <w:pPr>
        <w:keepNext/>
        <w:outlineLvl w:val="0"/>
        <w:rPr>
          <w:rFonts w:ascii="Calibri" w:hAnsi="Calibri" w:cs="Arial"/>
          <w:b/>
          <w:lang w:val="en-US" w:eastAsia="en-US"/>
        </w:rPr>
      </w:pPr>
    </w:p>
    <w:p w14:paraId="0AF9D58E" w14:textId="77777777" w:rsidR="00517265" w:rsidRPr="002B4F36" w:rsidRDefault="0006256D" w:rsidP="00517265">
      <w:pPr>
        <w:keepNext/>
        <w:jc w:val="both"/>
        <w:outlineLvl w:val="0"/>
        <w:rPr>
          <w:rFonts w:ascii="Calibri" w:hAnsi="Calibri" w:cs="Arial"/>
          <w:sz w:val="18"/>
          <w:szCs w:val="18"/>
          <w:lang w:val="en-US" w:eastAsia="en-US"/>
        </w:rPr>
      </w:pPr>
      <w:r w:rsidRPr="0006256D">
        <w:rPr>
          <w:rFonts w:ascii="Calibri" w:hAnsi="Calibri" w:cs="Arial"/>
          <w:b/>
          <w:sz w:val="10"/>
          <w:szCs w:val="10"/>
          <w:lang w:val="en-US" w:eastAsia="en-US"/>
        </w:rPr>
        <w:br/>
      </w:r>
      <w:r w:rsidR="00517265" w:rsidRPr="00920392">
        <w:rPr>
          <w:rFonts w:ascii="Calibri" w:hAnsi="Calibri" w:cs="Arial"/>
          <w:b/>
          <w:szCs w:val="22"/>
          <w:lang w:val="en-US" w:eastAsia="en-US"/>
        </w:rPr>
        <w:t>This form is ONLY for use by</w:t>
      </w:r>
      <w:r w:rsidR="00517265">
        <w:rPr>
          <w:rFonts w:ascii="Calibri" w:hAnsi="Calibri" w:cs="Arial"/>
          <w:b/>
          <w:szCs w:val="22"/>
          <w:lang w:val="en-US" w:eastAsia="en-US"/>
        </w:rPr>
        <w:t xml:space="preserve"> </w:t>
      </w:r>
      <w:r w:rsidR="00517265" w:rsidRPr="00920392">
        <w:rPr>
          <w:rFonts w:ascii="Calibri" w:hAnsi="Calibri" w:cs="Arial"/>
          <w:b/>
          <w:szCs w:val="22"/>
          <w:lang w:val="en-US" w:eastAsia="en-US"/>
        </w:rPr>
        <w:t xml:space="preserve">practitioners </w:t>
      </w:r>
      <w:r w:rsidR="00517265" w:rsidRPr="00920392">
        <w:rPr>
          <w:rFonts w:ascii="Calibri" w:hAnsi="Calibri" w:cs="Arial"/>
          <w:szCs w:val="22"/>
          <w:lang w:val="en-US" w:eastAsia="en-US"/>
        </w:rPr>
        <w:t xml:space="preserve">employed in the United Kingdom in a substantive </w:t>
      </w:r>
      <w:r w:rsidR="00517265">
        <w:rPr>
          <w:rFonts w:ascii="Calibri" w:hAnsi="Calibri" w:cs="Arial"/>
          <w:szCs w:val="22"/>
          <w:lang w:val="en-US" w:eastAsia="en-US"/>
        </w:rPr>
        <w:t>training</w:t>
      </w:r>
      <w:r w:rsidR="00517265" w:rsidRPr="00920392">
        <w:rPr>
          <w:rFonts w:ascii="Calibri" w:hAnsi="Calibri" w:cs="Arial"/>
          <w:szCs w:val="22"/>
          <w:lang w:val="en-US" w:eastAsia="en-US"/>
        </w:rPr>
        <w:t xml:space="preserve"> post </w:t>
      </w:r>
      <w:r w:rsidR="00517265">
        <w:rPr>
          <w:rFonts w:ascii="Calibri" w:hAnsi="Calibri" w:cs="Arial"/>
          <w:szCs w:val="22"/>
          <w:lang w:val="en-US" w:eastAsia="en-US"/>
        </w:rPr>
        <w:t>who are undertaking Higher and/or ACCP training</w:t>
      </w:r>
      <w:r w:rsidR="00517265" w:rsidRPr="00920392">
        <w:rPr>
          <w:rFonts w:ascii="Calibri" w:hAnsi="Calibri" w:cs="Arial"/>
          <w:szCs w:val="22"/>
          <w:lang w:val="en-US" w:eastAsia="en-US"/>
        </w:rPr>
        <w:t xml:space="preserve">. </w:t>
      </w:r>
      <w:r w:rsidR="00517265" w:rsidRPr="002B4F36">
        <w:rPr>
          <w:rFonts w:ascii="Calibri" w:hAnsi="Calibri" w:cs="Arial"/>
          <w:szCs w:val="22"/>
          <w:lang w:eastAsia="en-US"/>
        </w:rPr>
        <w:t>Th</w:t>
      </w:r>
      <w:r w:rsidR="00517265">
        <w:rPr>
          <w:rFonts w:ascii="Calibri" w:hAnsi="Calibri" w:cs="Arial"/>
          <w:szCs w:val="22"/>
          <w:lang w:eastAsia="en-US"/>
        </w:rPr>
        <w:t>is</w:t>
      </w:r>
      <w:r w:rsidR="00517265" w:rsidRPr="002B4F36">
        <w:rPr>
          <w:rFonts w:ascii="Calibri" w:hAnsi="Calibri" w:cs="Arial"/>
          <w:szCs w:val="22"/>
          <w:lang w:eastAsia="en-US"/>
        </w:rPr>
        <w:t xml:space="preserve"> form </w:t>
      </w:r>
      <w:r w:rsidR="00517265" w:rsidRPr="002B4F36">
        <w:rPr>
          <w:rFonts w:ascii="Calibri" w:hAnsi="Calibri" w:cs="Arial"/>
          <w:b/>
          <w:szCs w:val="22"/>
          <w:lang w:eastAsia="en-US"/>
        </w:rPr>
        <w:t xml:space="preserve">must </w:t>
      </w:r>
      <w:r w:rsidR="00517265" w:rsidRPr="002B4F36">
        <w:rPr>
          <w:rFonts w:ascii="Calibri" w:hAnsi="Calibri" w:cs="Arial"/>
          <w:szCs w:val="22"/>
          <w:lang w:eastAsia="en-US"/>
        </w:rPr>
        <w:t xml:space="preserve">be counter-signed by the local </w:t>
      </w:r>
      <w:r w:rsidR="00517265">
        <w:rPr>
          <w:rFonts w:ascii="Calibri" w:hAnsi="Calibri" w:cs="Arial"/>
          <w:szCs w:val="22"/>
          <w:lang w:eastAsia="en-US"/>
        </w:rPr>
        <w:t>clinical lead for ACCP training and the ACCP programme director</w:t>
      </w:r>
      <w:r w:rsidR="00517265" w:rsidRPr="002B4F36">
        <w:rPr>
          <w:rFonts w:ascii="Calibri" w:hAnsi="Calibri" w:cs="Arial"/>
          <w:szCs w:val="22"/>
          <w:lang w:eastAsia="en-US"/>
        </w:rPr>
        <w:t>.</w:t>
      </w:r>
    </w:p>
    <w:p w14:paraId="2D826A99" w14:textId="77777777" w:rsidR="00517265" w:rsidRPr="00864456" w:rsidRDefault="00517265" w:rsidP="00517265">
      <w:pPr>
        <w:jc w:val="both"/>
        <w:rPr>
          <w:rFonts w:ascii="Calibri" w:hAnsi="Calibri" w:cs="Arial"/>
          <w:sz w:val="18"/>
          <w:szCs w:val="18"/>
          <w:lang w:val="en-US" w:eastAsia="en-US"/>
        </w:rPr>
      </w:pPr>
    </w:p>
    <w:p w14:paraId="7F404A64" w14:textId="77777777" w:rsidR="00517265" w:rsidRPr="00864456" w:rsidRDefault="00517265" w:rsidP="00517265">
      <w:pPr>
        <w:jc w:val="both"/>
        <w:rPr>
          <w:rFonts w:ascii="Calibri" w:hAnsi="Calibri" w:cs="Arial"/>
          <w:sz w:val="18"/>
          <w:szCs w:val="18"/>
          <w:lang w:eastAsia="en-US"/>
        </w:rPr>
      </w:pPr>
      <w:r w:rsidRPr="00920392">
        <w:rPr>
          <w:rFonts w:ascii="Calibri" w:hAnsi="Calibri" w:cs="Arial"/>
          <w:b/>
          <w:szCs w:val="22"/>
          <w:lang w:eastAsia="en-US"/>
        </w:rPr>
        <w:t>Th</w:t>
      </w:r>
      <w:r>
        <w:rPr>
          <w:rFonts w:ascii="Calibri" w:hAnsi="Calibri" w:cs="Arial"/>
          <w:b/>
          <w:szCs w:val="22"/>
          <w:lang w:eastAsia="en-US"/>
        </w:rPr>
        <w:t>is</w:t>
      </w:r>
      <w:r w:rsidRPr="00920392">
        <w:rPr>
          <w:rFonts w:ascii="Calibri" w:hAnsi="Calibri" w:cs="Arial"/>
          <w:b/>
          <w:szCs w:val="22"/>
          <w:lang w:eastAsia="en-US"/>
        </w:rPr>
        <w:t xml:space="preserve"> form must be completed </w:t>
      </w:r>
      <w:r w:rsidRPr="003F0589">
        <w:rPr>
          <w:rFonts w:ascii="Calibri" w:hAnsi="Calibri" w:cs="Arial"/>
          <w:b/>
          <w:szCs w:val="22"/>
          <w:lang w:eastAsia="en-US"/>
        </w:rPr>
        <w:t>in full</w:t>
      </w:r>
      <w:r w:rsidRPr="00920392">
        <w:rPr>
          <w:rFonts w:ascii="Calibri" w:hAnsi="Calibri" w:cs="Arial"/>
          <w:szCs w:val="22"/>
          <w:lang w:eastAsia="en-US"/>
        </w:rPr>
        <w:t xml:space="preserve"> using the </w:t>
      </w:r>
      <w:r>
        <w:rPr>
          <w:rFonts w:ascii="Calibri" w:hAnsi="Calibri" w:cs="Arial"/>
          <w:szCs w:val="22"/>
          <w:lang w:eastAsia="en-US"/>
        </w:rPr>
        <w:t>Word version of the</w:t>
      </w:r>
      <w:r w:rsidRPr="00920392">
        <w:rPr>
          <w:rFonts w:ascii="Calibri" w:hAnsi="Calibri" w:cs="Arial"/>
          <w:szCs w:val="22"/>
          <w:lang w:eastAsia="en-US"/>
        </w:rPr>
        <w:t xml:space="preserve"> document.  All information must be submitted electronically.  </w:t>
      </w:r>
      <w:r>
        <w:rPr>
          <w:rFonts w:ascii="Calibri" w:hAnsi="Calibri" w:cs="Arial"/>
          <w:szCs w:val="22"/>
          <w:lang w:eastAsia="en-US"/>
        </w:rPr>
        <w:t xml:space="preserve">Electronic signatures are accepted.  Please </w:t>
      </w:r>
      <w:r w:rsidRPr="00F66C3C">
        <w:rPr>
          <w:rFonts w:ascii="Calibri" w:hAnsi="Calibri" w:cs="Arial"/>
          <w:b/>
          <w:szCs w:val="22"/>
          <w:lang w:eastAsia="en-US"/>
        </w:rPr>
        <w:t xml:space="preserve">do </w:t>
      </w:r>
      <w:r w:rsidRPr="000C3759">
        <w:rPr>
          <w:rFonts w:ascii="Calibri" w:hAnsi="Calibri" w:cs="Arial"/>
          <w:b/>
          <w:szCs w:val="22"/>
          <w:lang w:eastAsia="en-US"/>
        </w:rPr>
        <w:t>not</w:t>
      </w:r>
      <w:r w:rsidRPr="00920392">
        <w:rPr>
          <w:rFonts w:ascii="Calibri" w:hAnsi="Calibri" w:cs="Arial"/>
          <w:szCs w:val="22"/>
          <w:lang w:eastAsia="en-US"/>
        </w:rPr>
        <w:t xml:space="preserve"> alter the format.</w:t>
      </w:r>
    </w:p>
    <w:p w14:paraId="6072E439" w14:textId="77777777" w:rsidR="003E25A4" w:rsidRPr="00864456" w:rsidRDefault="003E25A4" w:rsidP="00517265">
      <w:pPr>
        <w:keepNext/>
        <w:jc w:val="both"/>
        <w:outlineLvl w:val="0"/>
        <w:rPr>
          <w:rFonts w:ascii="Calibri" w:hAnsi="Calibri" w:cs="Arial"/>
          <w:sz w:val="18"/>
          <w:szCs w:val="18"/>
          <w:lang w:eastAsia="en-US"/>
        </w:rPr>
      </w:pPr>
    </w:p>
    <w:p w14:paraId="32AA4F53" w14:textId="77777777" w:rsidR="004A081B" w:rsidRPr="00920392" w:rsidRDefault="004A081B" w:rsidP="004A081B">
      <w:pPr>
        <w:spacing w:before="60" w:after="60"/>
        <w:jc w:val="both"/>
        <w:rPr>
          <w:rFonts w:ascii="Calibri" w:hAnsi="Calibri" w:cs="Arial"/>
          <w:szCs w:val="22"/>
          <w:lang w:eastAsia="en-US"/>
        </w:rPr>
      </w:pPr>
      <w:r w:rsidRPr="00920392">
        <w:rPr>
          <w:rFonts w:ascii="Calibri" w:hAnsi="Calibri" w:cs="Arial"/>
          <w:b/>
          <w:szCs w:val="22"/>
          <w:lang w:eastAsia="en-US"/>
        </w:rPr>
        <w:t xml:space="preserve">Please submit your completed </w:t>
      </w:r>
      <w:r w:rsidR="00920392" w:rsidRPr="00920392">
        <w:rPr>
          <w:rFonts w:ascii="Calibri" w:hAnsi="Calibri" w:cs="Arial"/>
          <w:b/>
          <w:szCs w:val="22"/>
          <w:lang w:eastAsia="en-US"/>
        </w:rPr>
        <w:t>form</w:t>
      </w:r>
      <w:r w:rsidRPr="00920392">
        <w:rPr>
          <w:rFonts w:ascii="Calibri" w:hAnsi="Calibri" w:cs="Arial"/>
          <w:b/>
          <w:szCs w:val="22"/>
          <w:lang w:eastAsia="en-US"/>
        </w:rPr>
        <w:t xml:space="preserve"> </w:t>
      </w:r>
      <w:r w:rsidRPr="00920392">
        <w:rPr>
          <w:rFonts w:ascii="Calibri" w:hAnsi="Calibri" w:cs="Arial"/>
          <w:szCs w:val="22"/>
          <w:lang w:eastAsia="en-US"/>
        </w:rPr>
        <w:t xml:space="preserve">to </w:t>
      </w:r>
      <w:hyperlink r:id="rId9" w:history="1">
        <w:r w:rsidR="00647516" w:rsidRPr="009806DA">
          <w:rPr>
            <w:rStyle w:val="Hyperlink"/>
            <w:rFonts w:ascii="Calibri" w:hAnsi="Calibri" w:cs="Arial"/>
            <w:szCs w:val="22"/>
            <w:lang w:eastAsia="en-US"/>
          </w:rPr>
          <w:t>contact@ficm.ac.uk</w:t>
        </w:r>
      </w:hyperlink>
      <w:r w:rsidRPr="00920392">
        <w:rPr>
          <w:rFonts w:ascii="Calibri" w:hAnsi="Calibri" w:cs="Arial"/>
          <w:szCs w:val="22"/>
          <w:lang w:eastAsia="en-US"/>
        </w:rPr>
        <w:t xml:space="preserve">.  </w:t>
      </w:r>
      <w:r w:rsidR="003F0589">
        <w:rPr>
          <w:rFonts w:ascii="Calibri" w:hAnsi="Calibri" w:cs="Arial"/>
          <w:szCs w:val="22"/>
          <w:lang w:eastAsia="en-US"/>
        </w:rPr>
        <w:t>S</w:t>
      </w:r>
      <w:r w:rsidRPr="00920392">
        <w:rPr>
          <w:rFonts w:ascii="Calibri" w:hAnsi="Calibri" w:cs="Arial"/>
          <w:szCs w:val="22"/>
          <w:lang w:eastAsia="en-US"/>
        </w:rPr>
        <w:t xml:space="preserve">ubmission </w:t>
      </w:r>
      <w:r w:rsidR="003F0589">
        <w:rPr>
          <w:rFonts w:ascii="Calibri" w:hAnsi="Calibri" w:cs="Arial"/>
          <w:szCs w:val="22"/>
          <w:lang w:eastAsia="en-US"/>
        </w:rPr>
        <w:t>is</w:t>
      </w:r>
      <w:r w:rsidRPr="00920392">
        <w:rPr>
          <w:rFonts w:ascii="Calibri" w:hAnsi="Calibri" w:cs="Arial"/>
          <w:szCs w:val="22"/>
          <w:lang w:eastAsia="en-US"/>
        </w:rPr>
        <w:t xml:space="preserve"> acknowledged </w:t>
      </w:r>
      <w:r w:rsidR="003F0589">
        <w:rPr>
          <w:rFonts w:ascii="Calibri" w:hAnsi="Calibri" w:cs="Arial"/>
          <w:szCs w:val="22"/>
          <w:lang w:eastAsia="en-US"/>
        </w:rPr>
        <w:t>via</w:t>
      </w:r>
      <w:r w:rsidRPr="00920392">
        <w:rPr>
          <w:rFonts w:ascii="Calibri" w:hAnsi="Calibri" w:cs="Arial"/>
          <w:szCs w:val="22"/>
          <w:lang w:eastAsia="en-US"/>
        </w:rPr>
        <w:t xml:space="preserve"> email.</w:t>
      </w:r>
    </w:p>
    <w:p w14:paraId="4AB1FD37" w14:textId="77777777" w:rsidR="00D06F93" w:rsidRPr="0006256D" w:rsidRDefault="00D06F93" w:rsidP="004A081B">
      <w:pPr>
        <w:spacing w:before="60" w:after="60"/>
        <w:jc w:val="both"/>
        <w:rPr>
          <w:sz w:val="12"/>
          <w:szCs w:val="12"/>
        </w:rPr>
      </w:pPr>
    </w:p>
    <w:p w14:paraId="294C0D8F" w14:textId="77777777" w:rsidR="006A0589" w:rsidRDefault="005074BA" w:rsidP="006A0589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386677" wp14:editId="00BF9284">
                <wp:simplePos x="0" y="0"/>
                <wp:positionH relativeFrom="column">
                  <wp:posOffset>12065</wp:posOffset>
                </wp:positionH>
                <wp:positionV relativeFrom="paragraph">
                  <wp:posOffset>39370</wp:posOffset>
                </wp:positionV>
                <wp:extent cx="5729605" cy="297815"/>
                <wp:effectExtent l="12065" t="10795" r="11430" b="24765"/>
                <wp:wrapNone/>
                <wp:docPr id="40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9605" cy="2978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F497A"/>
                            </a:gs>
                            <a:gs pos="50000">
                              <a:srgbClr val="B2A1C7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F497A"/>
                          </a:outerShdw>
                        </a:effectLst>
                      </wps:spPr>
                      <wps:txbx>
                        <w:txbxContent>
                          <w:p w14:paraId="6B301D7B" w14:textId="77777777" w:rsidR="00A65A10" w:rsidRPr="007C7257" w:rsidRDefault="00A65A10" w:rsidP="00A65A10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7C7257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7C7257">
                              <w:rPr>
                                <w:rFonts w:ascii="Calibri" w:hAnsi="Calibri"/>
                                <w:b/>
                                <w:color w:val="FFFFFF"/>
                                <w:sz w:val="26"/>
                                <w:szCs w:val="26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9" style="position:absolute;margin-left:.95pt;margin-top:3.1pt;width:451.15pt;height:23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" fillcolor="#5f497a" strokecolor="#5f497a" strokeweight="1pt">
                <v:fill color2="#b2a1c7" focus="50%" type="gradient"/>
                <v:shadow on="t" color="#5f497a" offset="1pt"/>
                <v:textbox>
                  <w:txbxContent>
                    <w:p w:rsidR="00A65A10" w:rsidRPr="007C7257" w:rsidRDefault="00A65A10" w:rsidP="00A65A10">
                      <w:pPr>
                        <w:rPr>
                          <w:rFonts w:ascii="Calibri" w:hAnsi="Calibri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7C7257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Pr="007C7257">
                        <w:rPr>
                          <w:rFonts w:ascii="Calibri" w:hAnsi="Calibri"/>
                          <w:b/>
                          <w:color w:val="FFFFFF"/>
                          <w:sz w:val="26"/>
                          <w:szCs w:val="26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6476AB" wp14:editId="3929581D">
                <wp:simplePos x="0" y="0"/>
                <wp:positionH relativeFrom="column">
                  <wp:posOffset>-174625</wp:posOffset>
                </wp:positionH>
                <wp:positionV relativeFrom="paragraph">
                  <wp:posOffset>39370</wp:posOffset>
                </wp:positionV>
                <wp:extent cx="978535" cy="297815"/>
                <wp:effectExtent l="6350" t="10795" r="24765" b="34290"/>
                <wp:wrapNone/>
                <wp:docPr id="39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297815"/>
                        </a:xfrm>
                        <a:prstGeom prst="homePlate">
                          <a:avLst>
                            <a:gd name="adj" fmla="val 82143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CCC0D9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F497A"/>
                          </a:outerShdw>
                        </a:effectLst>
                      </wps:spPr>
                      <wps:txbx>
                        <w:txbxContent>
                          <w:p w14:paraId="6FD02036" w14:textId="77777777" w:rsidR="00A65A10" w:rsidRPr="001C03C8" w:rsidRDefault="00A65A10" w:rsidP="00A65A10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03C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30" type="#_x0000_t15" style="position:absolute;margin-left:-13.75pt;margin-top:3.1pt;width:77.05pt;height:23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" fillcolor="#b2a1c7" strokecolor="#5f497a" strokeweight="1pt">
                <v:fill color2="#ccc0d9" focus="50%" type="gradient"/>
                <v:shadow on="t" color="#5f497a" offset="1pt"/>
                <v:textbox>
                  <w:txbxContent>
                    <w:p w:rsidR="00A65A10" w:rsidRPr="001C03C8" w:rsidRDefault="00A65A10" w:rsidP="00A65A10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1C03C8">
                        <w:rPr>
                          <w:rFonts w:ascii="Calibri" w:hAnsi="Calibri"/>
                          <w:b/>
                          <w:color w:val="FFFFFF" w:themeColor="background1"/>
                          <w:sz w:val="26"/>
                          <w:szCs w:val="26"/>
                        </w:rPr>
                        <w:t>Part 1</w:t>
                      </w:r>
                    </w:p>
                  </w:txbxContent>
                </v:textbox>
              </v:shape>
            </w:pict>
          </mc:Fallback>
        </mc:AlternateContent>
      </w:r>
    </w:p>
    <w:p w14:paraId="65B0F3F9" w14:textId="77777777" w:rsidR="006A0589" w:rsidRDefault="006A0589" w:rsidP="006A0589"/>
    <w:p w14:paraId="508C8D2B" w14:textId="77777777" w:rsidR="006A0589" w:rsidRDefault="006A0589" w:rsidP="006A0589"/>
    <w:p w14:paraId="3B10922C" w14:textId="77777777" w:rsidR="00E92325" w:rsidRPr="00661B22" w:rsidRDefault="00E92325" w:rsidP="00600701">
      <w:pPr>
        <w:tabs>
          <w:tab w:val="left" w:pos="1701"/>
        </w:tabs>
        <w:rPr>
          <w:rFonts w:ascii="Calibri" w:hAnsi="Calibri"/>
          <w:szCs w:val="22"/>
        </w:rPr>
      </w:pPr>
      <w:r w:rsidRPr="00661B22">
        <w:rPr>
          <w:rFonts w:ascii="Calibri" w:hAnsi="Calibri"/>
          <w:szCs w:val="22"/>
        </w:rPr>
        <w:t>1.1</w:t>
      </w:r>
      <w:r w:rsidR="001A2075" w:rsidRPr="00661B22">
        <w:rPr>
          <w:rFonts w:ascii="Calibri" w:hAnsi="Calibri"/>
          <w:szCs w:val="22"/>
        </w:rPr>
        <w:t xml:space="preserve"> Title</w:t>
      </w:r>
      <w:r w:rsidR="00AF5105">
        <w:rPr>
          <w:rFonts w:ascii="Calibri" w:hAnsi="Calibri"/>
          <w:szCs w:val="22"/>
        </w:rPr>
        <w:t>:</w:t>
      </w:r>
      <w:r w:rsidR="00661B22">
        <w:rPr>
          <w:rFonts w:ascii="Calibri" w:hAnsi="Calibri"/>
          <w:szCs w:val="22"/>
        </w:rPr>
        <w:tab/>
      </w:r>
      <w:r w:rsidR="00304A54" w:rsidRPr="00661B22">
        <w:rPr>
          <w:rFonts w:ascii="Calibri" w:hAnsi="Calibri"/>
          <w:szCs w:val="22"/>
        </w:rPr>
        <w:t>1.2 First name(s)</w:t>
      </w:r>
      <w:r w:rsidR="00AF5105">
        <w:rPr>
          <w:rFonts w:ascii="Calibri" w:hAnsi="Calibri"/>
          <w:szCs w:val="22"/>
        </w:rPr>
        <w:t>:</w:t>
      </w:r>
      <w:r w:rsidR="00304A54" w:rsidRPr="00661B22">
        <w:rPr>
          <w:rFonts w:ascii="Calibri" w:hAnsi="Calibri"/>
          <w:szCs w:val="22"/>
        </w:rPr>
        <w:tab/>
      </w:r>
      <w:r w:rsidR="00304A54" w:rsidRPr="00661B22">
        <w:rPr>
          <w:rFonts w:ascii="Calibri" w:hAnsi="Calibri"/>
          <w:szCs w:val="22"/>
        </w:rPr>
        <w:tab/>
      </w:r>
      <w:r w:rsidR="00304A54" w:rsidRPr="00661B22">
        <w:rPr>
          <w:rFonts w:ascii="Calibri" w:hAnsi="Calibri"/>
          <w:szCs w:val="22"/>
        </w:rPr>
        <w:tab/>
      </w:r>
      <w:r w:rsidR="001A2075" w:rsidRPr="00661B22">
        <w:rPr>
          <w:rFonts w:ascii="Calibri" w:hAnsi="Calibri"/>
          <w:szCs w:val="22"/>
        </w:rPr>
        <w:tab/>
      </w:r>
      <w:r w:rsidR="00304A54" w:rsidRPr="00661B22">
        <w:rPr>
          <w:rFonts w:ascii="Calibri" w:hAnsi="Calibri"/>
          <w:szCs w:val="22"/>
        </w:rPr>
        <w:t>1.3 Last name</w:t>
      </w:r>
      <w:r w:rsidR="00AF5105">
        <w:rPr>
          <w:rFonts w:ascii="Calibri" w:hAnsi="Calibri"/>
          <w:szCs w:val="22"/>
        </w:rPr>
        <w:t>:</w:t>
      </w:r>
    </w:p>
    <w:p w14:paraId="05C47CE0" w14:textId="77777777" w:rsidR="00304A54" w:rsidRPr="00DF6246" w:rsidRDefault="005074B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261540" wp14:editId="0A09DB05">
                <wp:simplePos x="0" y="0"/>
                <wp:positionH relativeFrom="column">
                  <wp:posOffset>31750</wp:posOffset>
                </wp:positionH>
                <wp:positionV relativeFrom="paragraph">
                  <wp:posOffset>31750</wp:posOffset>
                </wp:positionV>
                <wp:extent cx="962025" cy="287020"/>
                <wp:effectExtent l="12700" t="12700" r="6350" b="508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97D8D" w14:textId="77777777" w:rsidR="00B65E3F" w:rsidRPr="008645F1" w:rsidRDefault="00B65E3F" w:rsidP="00304A5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2.5pt;margin-top:2.5pt;width:75.75pt;height:22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" strokecolor="#a5a5a5">
                <v:textbox>
                  <w:txbxContent>
                    <w:p w:rsidR="00B65E3F" w:rsidRPr="008645F1" w:rsidRDefault="00B65E3F" w:rsidP="00304A5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240D16" wp14:editId="7D16CD49">
                <wp:simplePos x="0" y="0"/>
                <wp:positionH relativeFrom="column">
                  <wp:posOffset>1090295</wp:posOffset>
                </wp:positionH>
                <wp:positionV relativeFrom="paragraph">
                  <wp:posOffset>31750</wp:posOffset>
                </wp:positionV>
                <wp:extent cx="2467610" cy="287020"/>
                <wp:effectExtent l="13970" t="12700" r="13970" b="5080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88029" w14:textId="77777777" w:rsidR="00B65E3F" w:rsidRPr="008645F1" w:rsidRDefault="00B65E3F" w:rsidP="00304A5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85.85pt;margin-top:2.5pt;width:194.3pt;height:22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" strokecolor="#a5a5a5">
                <v:textbox>
                  <w:txbxContent>
                    <w:p w:rsidR="00B65E3F" w:rsidRPr="008645F1" w:rsidRDefault="00B65E3F" w:rsidP="00304A5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CE654C" wp14:editId="7F111781">
                <wp:simplePos x="0" y="0"/>
                <wp:positionH relativeFrom="column">
                  <wp:posOffset>3675380</wp:posOffset>
                </wp:positionH>
                <wp:positionV relativeFrom="paragraph">
                  <wp:posOffset>31750</wp:posOffset>
                </wp:positionV>
                <wp:extent cx="2066290" cy="287020"/>
                <wp:effectExtent l="8255" t="12700" r="11430" b="508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2A3D7" w14:textId="77777777" w:rsidR="00B65E3F" w:rsidRPr="008645F1" w:rsidRDefault="00B65E3F" w:rsidP="00304A5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89.4pt;margin-top:2.5pt;width:162.7pt;height:22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" strokecolor="#a5a5a5">
                <v:textbox>
                  <w:txbxContent>
                    <w:p w:rsidR="00B65E3F" w:rsidRPr="008645F1" w:rsidRDefault="00B65E3F" w:rsidP="00304A5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F75D83" w14:textId="77777777" w:rsidR="00E92325" w:rsidRPr="00DF6246" w:rsidRDefault="00E92325">
      <w:pPr>
        <w:rPr>
          <w:rFonts w:ascii="Calibri" w:hAnsi="Calibri"/>
          <w:sz w:val="24"/>
          <w:szCs w:val="24"/>
        </w:rPr>
      </w:pPr>
    </w:p>
    <w:p w14:paraId="75CB5702" w14:textId="77777777" w:rsidR="00304A54" w:rsidRPr="00661B22" w:rsidRDefault="00304A54">
      <w:pPr>
        <w:rPr>
          <w:rFonts w:ascii="Calibri" w:hAnsi="Calibri"/>
          <w:szCs w:val="22"/>
        </w:rPr>
      </w:pPr>
      <w:r w:rsidRPr="00661B22">
        <w:rPr>
          <w:rFonts w:ascii="Calibri" w:hAnsi="Calibri"/>
          <w:szCs w:val="22"/>
        </w:rPr>
        <w:t xml:space="preserve">1.4 </w:t>
      </w:r>
      <w:r w:rsidR="004F280E">
        <w:rPr>
          <w:rFonts w:ascii="Calibri" w:hAnsi="Calibri"/>
          <w:szCs w:val="22"/>
        </w:rPr>
        <w:t>Permanent address and P</w:t>
      </w:r>
      <w:r w:rsidRPr="00661B22">
        <w:rPr>
          <w:rFonts w:ascii="Calibri" w:hAnsi="Calibri"/>
          <w:szCs w:val="22"/>
        </w:rPr>
        <w:t>ostcode</w:t>
      </w:r>
      <w:r w:rsidR="00AF5105">
        <w:rPr>
          <w:rFonts w:ascii="Calibri" w:hAnsi="Calibri"/>
          <w:szCs w:val="22"/>
        </w:rPr>
        <w:t>:</w:t>
      </w:r>
      <w:r w:rsidRPr="00661B22">
        <w:rPr>
          <w:rFonts w:ascii="Calibri" w:hAnsi="Calibri"/>
          <w:szCs w:val="22"/>
        </w:rPr>
        <w:tab/>
      </w:r>
      <w:r w:rsidRPr="00661B22">
        <w:rPr>
          <w:rFonts w:ascii="Calibri" w:hAnsi="Calibri"/>
          <w:szCs w:val="22"/>
        </w:rPr>
        <w:tab/>
      </w:r>
      <w:r w:rsidRPr="00661B22">
        <w:rPr>
          <w:rFonts w:ascii="Calibri" w:hAnsi="Calibri"/>
          <w:szCs w:val="22"/>
        </w:rPr>
        <w:tab/>
      </w:r>
      <w:r w:rsidRPr="00661B22">
        <w:rPr>
          <w:rFonts w:ascii="Calibri" w:hAnsi="Calibri"/>
          <w:szCs w:val="22"/>
        </w:rPr>
        <w:tab/>
        <w:t>1.</w:t>
      </w:r>
      <w:r w:rsidR="001A2075" w:rsidRPr="00661B22">
        <w:rPr>
          <w:rFonts w:ascii="Calibri" w:hAnsi="Calibri"/>
          <w:szCs w:val="22"/>
        </w:rPr>
        <w:t>5</w:t>
      </w:r>
      <w:r w:rsidRPr="00661B22">
        <w:rPr>
          <w:rFonts w:ascii="Calibri" w:hAnsi="Calibri"/>
          <w:szCs w:val="22"/>
        </w:rPr>
        <w:t xml:space="preserve"> Telephone </w:t>
      </w:r>
      <w:r w:rsidR="00FF6E14">
        <w:rPr>
          <w:rFonts w:ascii="Calibri" w:hAnsi="Calibri"/>
          <w:szCs w:val="22"/>
        </w:rPr>
        <w:t>No</w:t>
      </w:r>
      <w:r w:rsidR="00F66C3C">
        <w:rPr>
          <w:rFonts w:ascii="Calibri" w:hAnsi="Calibri"/>
          <w:szCs w:val="22"/>
        </w:rPr>
        <w:t xml:space="preserve">:  </w:t>
      </w:r>
      <w:r w:rsidR="001F36E1" w:rsidRPr="00F66C3C">
        <w:rPr>
          <w:rFonts w:ascii="Calibri" w:hAnsi="Calibri"/>
          <w:sz w:val="18"/>
          <w:szCs w:val="18"/>
        </w:rPr>
        <w:t>(</w:t>
      </w:r>
      <w:r w:rsidR="001F36E1" w:rsidRPr="00F66C3C">
        <w:rPr>
          <w:rFonts w:ascii="Calibri" w:hAnsi="Calibri"/>
          <w:i/>
          <w:sz w:val="18"/>
          <w:szCs w:val="18"/>
        </w:rPr>
        <w:t>H</w:t>
      </w:r>
      <w:r w:rsidRPr="00F66C3C">
        <w:rPr>
          <w:rFonts w:ascii="Calibri" w:hAnsi="Calibri"/>
          <w:i/>
          <w:sz w:val="18"/>
          <w:szCs w:val="18"/>
        </w:rPr>
        <w:t>ome</w:t>
      </w:r>
      <w:r w:rsidRPr="00F66C3C">
        <w:rPr>
          <w:rFonts w:ascii="Calibri" w:hAnsi="Calibri"/>
          <w:sz w:val="18"/>
          <w:szCs w:val="18"/>
        </w:rPr>
        <w:t>)</w:t>
      </w:r>
    </w:p>
    <w:p w14:paraId="14D5E190" w14:textId="77777777" w:rsidR="00E92325" w:rsidRPr="00DF6246" w:rsidRDefault="005074B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BFBCA7" wp14:editId="4FB53832">
                <wp:simplePos x="0" y="0"/>
                <wp:positionH relativeFrom="column">
                  <wp:posOffset>31750</wp:posOffset>
                </wp:positionH>
                <wp:positionV relativeFrom="paragraph">
                  <wp:posOffset>27305</wp:posOffset>
                </wp:positionV>
                <wp:extent cx="3526155" cy="855345"/>
                <wp:effectExtent l="12700" t="8255" r="13970" b="1270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FE57A" w14:textId="77777777" w:rsidR="00B65E3F" w:rsidRPr="008645F1" w:rsidRDefault="00B65E3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.5pt;margin-top:2.15pt;width:277.65pt;height:67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" strokecolor="#a5a5a5">
                <v:textbox>
                  <w:txbxContent>
                    <w:p w:rsidR="00B65E3F" w:rsidRPr="008645F1" w:rsidRDefault="00B65E3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39B4B8" wp14:editId="1ED6FFE4">
                <wp:simplePos x="0" y="0"/>
                <wp:positionH relativeFrom="column">
                  <wp:posOffset>3675380</wp:posOffset>
                </wp:positionH>
                <wp:positionV relativeFrom="paragraph">
                  <wp:posOffset>27305</wp:posOffset>
                </wp:positionV>
                <wp:extent cx="2066290" cy="287020"/>
                <wp:effectExtent l="8255" t="8255" r="11430" b="9525"/>
                <wp:wrapNone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9BF5" w14:textId="77777777" w:rsidR="00B65E3F" w:rsidRPr="008645F1" w:rsidRDefault="00B65E3F" w:rsidP="00304A5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289.4pt;margin-top:2.15pt;width:162.7pt;height:22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" strokecolor="#a5a5a5">
                <v:textbox>
                  <w:txbxContent>
                    <w:p w:rsidR="00B65E3F" w:rsidRPr="008645F1" w:rsidRDefault="00B65E3F" w:rsidP="00304A5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B1246" w14:textId="77777777" w:rsidR="00F03CDE" w:rsidRPr="00DF6246" w:rsidRDefault="00F03CDE" w:rsidP="00F03CD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38F3C7" w14:textId="77777777" w:rsidR="00304A54" w:rsidRPr="001F36E1" w:rsidRDefault="001A2075" w:rsidP="00304A54">
      <w:pPr>
        <w:ind w:left="5040" w:firstLine="720"/>
        <w:rPr>
          <w:rFonts w:ascii="Calibri" w:hAnsi="Calibri"/>
          <w:szCs w:val="22"/>
        </w:rPr>
      </w:pPr>
      <w:r w:rsidRPr="001F36E1">
        <w:rPr>
          <w:rFonts w:ascii="Calibri" w:hAnsi="Calibri"/>
          <w:szCs w:val="22"/>
        </w:rPr>
        <w:t>1.6</w:t>
      </w:r>
      <w:r w:rsidR="00304A54" w:rsidRPr="001F36E1">
        <w:rPr>
          <w:rFonts w:ascii="Calibri" w:hAnsi="Calibri"/>
          <w:szCs w:val="22"/>
        </w:rPr>
        <w:t xml:space="preserve"> Telephone </w:t>
      </w:r>
      <w:r w:rsidR="00FF6E14">
        <w:rPr>
          <w:rFonts w:ascii="Calibri" w:hAnsi="Calibri"/>
          <w:szCs w:val="22"/>
        </w:rPr>
        <w:t>No</w:t>
      </w:r>
      <w:r w:rsidR="00F66C3C">
        <w:rPr>
          <w:rFonts w:ascii="Calibri" w:hAnsi="Calibri"/>
          <w:szCs w:val="22"/>
        </w:rPr>
        <w:t>:</w:t>
      </w:r>
      <w:r w:rsidR="00304A54" w:rsidRPr="001F36E1">
        <w:rPr>
          <w:rFonts w:ascii="Calibri" w:hAnsi="Calibri"/>
          <w:szCs w:val="22"/>
        </w:rPr>
        <w:t xml:space="preserve"> </w:t>
      </w:r>
      <w:r w:rsidR="00F66C3C">
        <w:rPr>
          <w:rFonts w:ascii="Calibri" w:hAnsi="Calibri"/>
          <w:szCs w:val="22"/>
        </w:rPr>
        <w:t xml:space="preserve"> </w:t>
      </w:r>
      <w:r w:rsidR="00304A54" w:rsidRPr="00F66C3C">
        <w:rPr>
          <w:rFonts w:ascii="Calibri" w:hAnsi="Calibri"/>
          <w:sz w:val="18"/>
          <w:szCs w:val="18"/>
        </w:rPr>
        <w:t>(</w:t>
      </w:r>
      <w:r w:rsidR="001F36E1" w:rsidRPr="00F66C3C">
        <w:rPr>
          <w:rFonts w:ascii="Calibri" w:hAnsi="Calibri"/>
          <w:i/>
          <w:sz w:val="18"/>
          <w:szCs w:val="18"/>
        </w:rPr>
        <w:t>W</w:t>
      </w:r>
      <w:r w:rsidR="00304A54" w:rsidRPr="00F66C3C">
        <w:rPr>
          <w:rFonts w:ascii="Calibri" w:hAnsi="Calibri"/>
          <w:i/>
          <w:sz w:val="18"/>
          <w:szCs w:val="18"/>
        </w:rPr>
        <w:t>ork</w:t>
      </w:r>
      <w:r w:rsidR="00304A54" w:rsidRPr="00F66C3C">
        <w:rPr>
          <w:rFonts w:ascii="Calibri" w:hAnsi="Calibri"/>
          <w:sz w:val="18"/>
          <w:szCs w:val="18"/>
        </w:rPr>
        <w:t>)</w:t>
      </w:r>
    </w:p>
    <w:p w14:paraId="70ECE5F1" w14:textId="77777777" w:rsidR="00304A54" w:rsidRPr="004558A3" w:rsidRDefault="005074BA" w:rsidP="00304A54">
      <w:pPr>
        <w:ind w:left="3600" w:firstLine="720"/>
        <w:rPr>
          <w:rFonts w:ascii="Calibri" w:hAnsi="Calibri"/>
          <w:sz w:val="20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2389D9" wp14:editId="236C1044">
                <wp:simplePos x="0" y="0"/>
                <wp:positionH relativeFrom="column">
                  <wp:posOffset>3675380</wp:posOffset>
                </wp:positionH>
                <wp:positionV relativeFrom="paragraph">
                  <wp:posOffset>62865</wp:posOffset>
                </wp:positionV>
                <wp:extent cx="2066290" cy="287020"/>
                <wp:effectExtent l="8255" t="5715" r="11430" b="1206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343BF" w14:textId="77777777" w:rsidR="00B65E3F" w:rsidRPr="008645F1" w:rsidRDefault="00B65E3F" w:rsidP="00304A5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289.4pt;margin-top:4.95pt;width:162.7pt;height:22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" strokecolor="#a5a5a5">
                <v:textbox>
                  <w:txbxContent>
                    <w:p w:rsidR="00B65E3F" w:rsidRPr="008645F1" w:rsidRDefault="00B65E3F" w:rsidP="00304A5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3E47C9" w14:textId="77777777" w:rsidR="00304A54" w:rsidRPr="004558A3" w:rsidRDefault="004558A3" w:rsidP="00F03CDE">
      <w:pPr>
        <w:rPr>
          <w:rFonts w:ascii="Calibri" w:hAnsi="Calibri"/>
          <w:sz w:val="20"/>
        </w:rPr>
      </w:pPr>
      <w:r w:rsidRPr="004558A3">
        <w:rPr>
          <w:rFonts w:ascii="Calibri" w:hAnsi="Calibri"/>
          <w:sz w:val="20"/>
        </w:rPr>
        <w:br/>
      </w:r>
    </w:p>
    <w:p w14:paraId="2F54BFF7" w14:textId="77777777" w:rsidR="00304A54" w:rsidRPr="001F36E1" w:rsidRDefault="005074BA" w:rsidP="008912E3">
      <w:pPr>
        <w:tabs>
          <w:tab w:val="left" w:pos="1701"/>
          <w:tab w:val="left" w:pos="4536"/>
        </w:tabs>
        <w:rPr>
          <w:rFonts w:ascii="Calibri" w:hAnsi="Calibri"/>
          <w:szCs w:val="22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B8D0A8" wp14:editId="6429693D">
                <wp:simplePos x="0" y="0"/>
                <wp:positionH relativeFrom="column">
                  <wp:posOffset>31750</wp:posOffset>
                </wp:positionH>
                <wp:positionV relativeFrom="paragraph">
                  <wp:posOffset>169545</wp:posOffset>
                </wp:positionV>
                <wp:extent cx="962025" cy="287020"/>
                <wp:effectExtent l="12700" t="7620" r="6350" b="10160"/>
                <wp:wrapNone/>
                <wp:docPr id="3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382E4" w14:textId="77777777" w:rsidR="00B65E3F" w:rsidRPr="008645F1" w:rsidRDefault="00B65E3F" w:rsidP="001A207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7" type="#_x0000_t202" style="position:absolute;margin-left:2.5pt;margin-top:13.35pt;width:75.75pt;height:22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" strokecolor="#a5a5a5">
                <v:textbox>
                  <w:txbxContent>
                    <w:p w:rsidR="00B65E3F" w:rsidRPr="008645F1" w:rsidRDefault="00B65E3F" w:rsidP="001A207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B72972" wp14:editId="44BDBD8D">
                <wp:simplePos x="0" y="0"/>
                <wp:positionH relativeFrom="column">
                  <wp:posOffset>1090295</wp:posOffset>
                </wp:positionH>
                <wp:positionV relativeFrom="paragraph">
                  <wp:posOffset>169545</wp:posOffset>
                </wp:positionV>
                <wp:extent cx="1681480" cy="287020"/>
                <wp:effectExtent l="13970" t="7620" r="9525" b="10160"/>
                <wp:wrapNone/>
                <wp:docPr id="31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EA3EE" w14:textId="77777777" w:rsidR="00B65E3F" w:rsidRPr="008645F1" w:rsidRDefault="00B65E3F" w:rsidP="003F058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38" type="#_x0000_t202" style="position:absolute;margin-left:85.85pt;margin-top:13.35pt;width:132.4pt;height:2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" strokecolor="#a5a5a5">
                <v:textbox>
                  <w:txbxContent>
                    <w:p w:rsidR="00B65E3F" w:rsidRPr="008645F1" w:rsidRDefault="00B65E3F" w:rsidP="003F058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1D9A79" wp14:editId="10BBDC0B">
                <wp:simplePos x="0" y="0"/>
                <wp:positionH relativeFrom="column">
                  <wp:posOffset>2867025</wp:posOffset>
                </wp:positionH>
                <wp:positionV relativeFrom="paragraph">
                  <wp:posOffset>168275</wp:posOffset>
                </wp:positionV>
                <wp:extent cx="2874645" cy="287020"/>
                <wp:effectExtent l="9525" t="6350" r="11430" b="11430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3AE67" w14:textId="77777777" w:rsidR="00B65E3F" w:rsidRPr="008645F1" w:rsidRDefault="00B65E3F" w:rsidP="003F058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225.75pt;margin-top:13.25pt;width:226.35pt;height:22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" strokecolor="#a5a5a5">
                <v:textbox>
                  <w:txbxContent>
                    <w:p w:rsidR="00B65E3F" w:rsidRPr="008645F1" w:rsidRDefault="00B65E3F" w:rsidP="003F058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8A3">
        <w:rPr>
          <w:rFonts w:ascii="Calibri" w:hAnsi="Calibri"/>
          <w:szCs w:val="22"/>
        </w:rPr>
        <w:t>1.7 Gender</w:t>
      </w:r>
      <w:r w:rsidR="00AF5105">
        <w:rPr>
          <w:rFonts w:ascii="Calibri" w:hAnsi="Calibri"/>
          <w:szCs w:val="22"/>
        </w:rPr>
        <w:t>:</w:t>
      </w:r>
      <w:r w:rsidR="004558A3">
        <w:rPr>
          <w:rFonts w:ascii="Calibri" w:hAnsi="Calibri"/>
          <w:szCs w:val="22"/>
        </w:rPr>
        <w:tab/>
        <w:t>1.8 Date of B</w:t>
      </w:r>
      <w:r w:rsidR="001A2075" w:rsidRPr="001F36E1">
        <w:rPr>
          <w:rFonts w:ascii="Calibri" w:hAnsi="Calibri"/>
          <w:szCs w:val="22"/>
        </w:rPr>
        <w:t>irth</w:t>
      </w:r>
      <w:r w:rsidR="00AF5105">
        <w:rPr>
          <w:rFonts w:ascii="Calibri" w:hAnsi="Calibri"/>
          <w:szCs w:val="22"/>
        </w:rPr>
        <w:t>:</w:t>
      </w:r>
      <w:r w:rsidR="001A2075" w:rsidRPr="001F36E1">
        <w:rPr>
          <w:rFonts w:ascii="Calibri" w:hAnsi="Calibri"/>
          <w:szCs w:val="22"/>
        </w:rPr>
        <w:t xml:space="preserve"> </w:t>
      </w:r>
      <w:r w:rsidR="001A2075" w:rsidRPr="001F36E1">
        <w:rPr>
          <w:rFonts w:ascii="Calibri" w:hAnsi="Calibri"/>
          <w:szCs w:val="22"/>
        </w:rPr>
        <w:tab/>
        <w:t>1.9 Email address</w:t>
      </w:r>
      <w:r w:rsidR="00AF5105">
        <w:rPr>
          <w:rFonts w:ascii="Calibri" w:hAnsi="Calibri"/>
          <w:szCs w:val="22"/>
        </w:rPr>
        <w:t>:</w:t>
      </w:r>
    </w:p>
    <w:p w14:paraId="61552751" w14:textId="77777777" w:rsidR="00304A54" w:rsidRPr="004558A3" w:rsidRDefault="00304A54" w:rsidP="00304A54">
      <w:pPr>
        <w:ind w:left="3600" w:firstLine="720"/>
        <w:rPr>
          <w:rFonts w:ascii="Calibri" w:hAnsi="Calibri"/>
          <w:sz w:val="24"/>
          <w:szCs w:val="24"/>
        </w:rPr>
      </w:pPr>
    </w:p>
    <w:p w14:paraId="1AD23E4C" w14:textId="77777777" w:rsidR="00304A54" w:rsidRPr="004558A3" w:rsidRDefault="00FC6F79" w:rsidP="00F03CDE">
      <w:pPr>
        <w:rPr>
          <w:rFonts w:ascii="Calibri" w:hAnsi="Calibri"/>
          <w:sz w:val="24"/>
          <w:szCs w:val="24"/>
        </w:rPr>
      </w:pPr>
      <w:r w:rsidRPr="004558A3">
        <w:rPr>
          <w:rFonts w:ascii="Calibri" w:hAnsi="Calibri"/>
          <w:sz w:val="24"/>
          <w:szCs w:val="24"/>
        </w:rPr>
        <w:t xml:space="preserve">                        </w:t>
      </w:r>
    </w:p>
    <w:p w14:paraId="0EACA45B" w14:textId="77777777" w:rsidR="00087827" w:rsidRPr="001F36E1" w:rsidRDefault="00087827" w:rsidP="00FF6E14">
      <w:pPr>
        <w:tabs>
          <w:tab w:val="left" w:pos="3119"/>
          <w:tab w:val="left" w:pos="6096"/>
        </w:tabs>
        <w:rPr>
          <w:rFonts w:ascii="Calibri" w:hAnsi="Calibri"/>
          <w:szCs w:val="22"/>
        </w:rPr>
      </w:pPr>
      <w:r w:rsidRPr="001F36E1">
        <w:rPr>
          <w:rFonts w:ascii="Calibri" w:hAnsi="Calibri"/>
          <w:szCs w:val="22"/>
        </w:rPr>
        <w:t xml:space="preserve">1.10 </w:t>
      </w:r>
      <w:r w:rsidR="001C3881">
        <w:rPr>
          <w:rFonts w:ascii="Calibri" w:hAnsi="Calibri"/>
          <w:szCs w:val="22"/>
        </w:rPr>
        <w:t xml:space="preserve">Base profession: </w:t>
      </w:r>
      <w:r w:rsidRPr="001F36E1">
        <w:rPr>
          <w:rFonts w:ascii="Calibri" w:hAnsi="Calibri"/>
          <w:szCs w:val="22"/>
        </w:rPr>
        <w:tab/>
        <w:t xml:space="preserve">1.11 </w:t>
      </w:r>
      <w:r w:rsidR="001C3881">
        <w:rPr>
          <w:rFonts w:ascii="Calibri" w:hAnsi="Calibri"/>
          <w:szCs w:val="22"/>
        </w:rPr>
        <w:t>NMC/HCPC No</w:t>
      </w:r>
      <w:r w:rsidR="0069047E">
        <w:rPr>
          <w:rFonts w:ascii="Calibri" w:hAnsi="Calibri"/>
          <w:szCs w:val="22"/>
        </w:rPr>
        <w:t>:</w:t>
      </w:r>
      <w:r w:rsidR="0069047E">
        <w:rPr>
          <w:rFonts w:ascii="Calibri" w:hAnsi="Calibri"/>
          <w:szCs w:val="22"/>
        </w:rPr>
        <w:tab/>
      </w:r>
      <w:r w:rsidR="00FF6E14">
        <w:rPr>
          <w:rFonts w:ascii="Calibri" w:hAnsi="Calibri"/>
          <w:szCs w:val="22"/>
        </w:rPr>
        <w:t xml:space="preserve">  </w:t>
      </w:r>
      <w:r w:rsidR="0069047E">
        <w:rPr>
          <w:rFonts w:ascii="Calibri" w:hAnsi="Calibri"/>
          <w:szCs w:val="22"/>
        </w:rPr>
        <w:t xml:space="preserve">1.12 </w:t>
      </w:r>
      <w:r w:rsidR="001C3881">
        <w:rPr>
          <w:rFonts w:ascii="Calibri" w:hAnsi="Calibri"/>
          <w:szCs w:val="22"/>
        </w:rPr>
        <w:t xml:space="preserve">Expiry date: </w:t>
      </w:r>
    </w:p>
    <w:p w14:paraId="1029FA1F" w14:textId="77777777" w:rsidR="00087827" w:rsidRDefault="005074BA" w:rsidP="00087827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F53B6F" wp14:editId="07F5D5F6">
                <wp:simplePos x="0" y="0"/>
                <wp:positionH relativeFrom="column">
                  <wp:posOffset>1971675</wp:posOffset>
                </wp:positionH>
                <wp:positionV relativeFrom="paragraph">
                  <wp:posOffset>43180</wp:posOffset>
                </wp:positionV>
                <wp:extent cx="1836420" cy="287020"/>
                <wp:effectExtent l="9525" t="5080" r="11430" b="12700"/>
                <wp:wrapNone/>
                <wp:docPr id="2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E2E95" w14:textId="77777777" w:rsidR="00B65E3F" w:rsidRPr="008645F1" w:rsidRDefault="00B65E3F" w:rsidP="0069047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40" type="#_x0000_t202" style="position:absolute;margin-left:155.25pt;margin-top:3.4pt;width:144.6pt;height:22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" strokecolor="#a5a5a5">
                <v:textbox>
                  <w:txbxContent>
                    <w:p w:rsidR="00B65E3F" w:rsidRPr="008645F1" w:rsidRDefault="00B65E3F" w:rsidP="0069047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1E0087" wp14:editId="030723CC">
                <wp:simplePos x="0" y="0"/>
                <wp:positionH relativeFrom="column">
                  <wp:posOffset>31750</wp:posOffset>
                </wp:positionH>
                <wp:positionV relativeFrom="paragraph">
                  <wp:posOffset>43180</wp:posOffset>
                </wp:positionV>
                <wp:extent cx="1836420" cy="287020"/>
                <wp:effectExtent l="12700" t="5080" r="8255" b="12700"/>
                <wp:wrapNone/>
                <wp:docPr id="28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A357" w14:textId="77777777" w:rsidR="00B65E3F" w:rsidRPr="008645F1" w:rsidRDefault="00B65E3F" w:rsidP="0069047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041" type="#_x0000_t202" style="position:absolute;margin-left:2.5pt;margin-top:3.4pt;width:144.6pt;height:2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" strokecolor="#a5a5a5">
                <v:textbox>
                  <w:txbxContent>
                    <w:p w:rsidR="00B65E3F" w:rsidRPr="008645F1" w:rsidRDefault="00B65E3F" w:rsidP="0069047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F4FA30" wp14:editId="282EDC4E">
                <wp:simplePos x="0" y="0"/>
                <wp:positionH relativeFrom="column">
                  <wp:posOffset>3905250</wp:posOffset>
                </wp:positionH>
                <wp:positionV relativeFrom="paragraph">
                  <wp:posOffset>49530</wp:posOffset>
                </wp:positionV>
                <wp:extent cx="1836420" cy="287020"/>
                <wp:effectExtent l="9525" t="11430" r="11430" b="6350"/>
                <wp:wrapNone/>
                <wp:docPr id="27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D411F" w14:textId="77777777" w:rsidR="00B65E3F" w:rsidRPr="008645F1" w:rsidRDefault="00B65E3F" w:rsidP="004558A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42" type="#_x0000_t202" style="position:absolute;margin-left:307.5pt;margin-top:3.9pt;width:144.6pt;height:2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" strokecolor="#a5a5a5">
                <v:textbox>
                  <w:txbxContent>
                    <w:p w:rsidR="00B65E3F" w:rsidRPr="008645F1" w:rsidRDefault="00B65E3F" w:rsidP="004558A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6D408B" w14:textId="77777777" w:rsidR="001F36E1" w:rsidRDefault="001F36E1" w:rsidP="00C8096E"/>
    <w:p w14:paraId="3B51E0B3" w14:textId="77777777" w:rsidR="00C8096E" w:rsidRDefault="00C8096E" w:rsidP="00C8096E"/>
    <w:p w14:paraId="4F260273" w14:textId="77777777" w:rsidR="00C8096E" w:rsidRDefault="005074BA" w:rsidP="00C8096E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8C67727" wp14:editId="60D5CC56">
                <wp:simplePos x="0" y="0"/>
                <wp:positionH relativeFrom="column">
                  <wp:posOffset>12065</wp:posOffset>
                </wp:positionH>
                <wp:positionV relativeFrom="paragraph">
                  <wp:posOffset>59690</wp:posOffset>
                </wp:positionV>
                <wp:extent cx="5729605" cy="297815"/>
                <wp:effectExtent l="12065" t="12065" r="11430" b="33020"/>
                <wp:wrapNone/>
                <wp:docPr id="24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297815"/>
                          <a:chOff x="1459" y="11359"/>
                          <a:chExt cx="9023" cy="469"/>
                        </a:xfrm>
                      </wpg:grpSpPr>
                      <wps:wsp>
                        <wps:cNvPr id="25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73" y="11359"/>
                            <a:ext cx="9009" cy="46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14:paraId="64A54EE2" w14:textId="77777777" w:rsidR="00B65E3F" w:rsidRPr="000C3759" w:rsidRDefault="00B65E3F" w:rsidP="00C8096E">
                              <w:pPr>
                                <w:rPr>
                                  <w:rFonts w:ascii="Calibri" w:hAnsi="Calibri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 w:rsidR="001C3881">
                                <w:rPr>
                                  <w:rFonts w:ascii="Calibri" w:hAnsi="Calibri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98"/>
                        <wps:cNvSpPr>
                          <a:spLocks noChangeArrowheads="1"/>
                        </wps:cNvSpPr>
                        <wps:spPr bwMode="auto">
                          <a:xfrm>
                            <a:off x="1459" y="11359"/>
                            <a:ext cx="1409" cy="469"/>
                          </a:xfrm>
                          <a:prstGeom prst="homePlate">
                            <a:avLst>
                              <a:gd name="adj" fmla="val 75107"/>
                            </a:avLst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75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11795A8" w14:textId="77777777" w:rsidR="00B65E3F" w:rsidRPr="001C03C8" w:rsidRDefault="00B65E3F" w:rsidP="00C8096E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C03C8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ar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043" style="position:absolute;margin-left:.95pt;margin-top:4.7pt;width:451.15pt;height:23.45pt;z-index:251650048" coordorigin="1459,11359" coordsize="902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">
                <v:rect id="Rectangle 297" o:spid="_x0000_s1044" style="position:absolute;left:1473;top:11359;width:90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" fillcolor="#5f497a [2407]" strokecolor="#5f497a [2407]" strokeweight="1pt">
                  <v:fill color2="#b2a1c7 [1943]" focus="50%" type="gradient"/>
                  <v:shadow on="t" color="#243f60" offset="1pt"/>
                  <v:textbox>
                    <w:txbxContent>
                      <w:p w:rsidR="00B65E3F" w:rsidRPr="000C3759" w:rsidRDefault="00B65E3F" w:rsidP="00C8096E">
                        <w:pPr>
                          <w:rPr>
                            <w:rFonts w:ascii="Calibri" w:hAnsi="Calibri"/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 w:rsidR="001C3881">
                          <w:rPr>
                            <w:rFonts w:ascii="Calibri" w:hAnsi="Calibri"/>
                            <w:b/>
                            <w:color w:val="FFFFFF"/>
                            <w:sz w:val="26"/>
                            <w:szCs w:val="26"/>
                          </w:rPr>
                          <w:t>Training</w:t>
                        </w:r>
                      </w:p>
                    </w:txbxContent>
                  </v:textbox>
                </v:rect>
                <v:shape id="AutoShape 298" o:spid="_x0000_s1045" type="#_x0000_t15" style="position:absolute;left:1459;top:11359;width:14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" fillcolor="#b2a1c7 [1943]" strokecolor="#5f497a [2407]" strokeweight="1pt">
                  <v:fill color2="#ccc0d9 [1303]" focus="50%" type="gradient"/>
                  <v:shadow on="t" color="#5f497a [2407]" offset="1pt"/>
                  <v:textbox>
                    <w:txbxContent>
                      <w:p w:rsidR="00B65E3F" w:rsidRPr="001C03C8" w:rsidRDefault="00B65E3F" w:rsidP="00C8096E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C03C8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art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38E44D" w14:textId="77777777" w:rsidR="00C8096E" w:rsidRDefault="00C8096E" w:rsidP="00C8096E">
      <w:pPr>
        <w:rPr>
          <w:rFonts w:ascii="Calibri" w:hAnsi="Calibri"/>
          <w:i/>
          <w:sz w:val="24"/>
          <w:szCs w:val="24"/>
        </w:rPr>
      </w:pPr>
    </w:p>
    <w:p w14:paraId="219B0E61" w14:textId="77777777" w:rsidR="00C8096E" w:rsidRPr="002A0D3B" w:rsidRDefault="00C8096E" w:rsidP="00C8096E">
      <w:pPr>
        <w:rPr>
          <w:rFonts w:ascii="Calibri" w:hAnsi="Calibri"/>
          <w:sz w:val="24"/>
          <w:szCs w:val="24"/>
        </w:rPr>
      </w:pPr>
    </w:p>
    <w:p w14:paraId="54835FC1" w14:textId="77777777" w:rsidR="002A0D3B" w:rsidRPr="00F66C3C" w:rsidRDefault="00BB0D3F" w:rsidP="00FB7E27">
      <w:pPr>
        <w:tabs>
          <w:tab w:val="left" w:pos="3261"/>
          <w:tab w:val="left" w:pos="6946"/>
        </w:tabs>
        <w:ind w:right="-18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2.1 </w:t>
      </w:r>
      <w:r w:rsidR="001C3881">
        <w:rPr>
          <w:rFonts w:ascii="Calibri" w:hAnsi="Calibri"/>
          <w:szCs w:val="22"/>
        </w:rPr>
        <w:t xml:space="preserve">Higher Education Institute: </w:t>
      </w:r>
    </w:p>
    <w:p w14:paraId="4EFD4009" w14:textId="77777777" w:rsidR="006F7A5E" w:rsidRDefault="005074BA" w:rsidP="00C8096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0CEFCA" wp14:editId="5C57C51D">
                <wp:simplePos x="0" y="0"/>
                <wp:positionH relativeFrom="column">
                  <wp:posOffset>19049</wp:posOffset>
                </wp:positionH>
                <wp:positionV relativeFrom="paragraph">
                  <wp:posOffset>14605</wp:posOffset>
                </wp:positionV>
                <wp:extent cx="5694045" cy="287020"/>
                <wp:effectExtent l="0" t="0" r="20955" b="17780"/>
                <wp:wrapNone/>
                <wp:docPr id="23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4897" w14:textId="77777777" w:rsidR="00B65E3F" w:rsidRPr="008645F1" w:rsidRDefault="00B65E3F" w:rsidP="006F7A5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46" type="#_x0000_t202" style="position:absolute;margin-left:1.5pt;margin-top:1.15pt;width:448.35pt;height:2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" strokecolor="#a5a5a5">
                <v:textbox>
                  <w:txbxContent>
                    <w:p w:rsidR="00B65E3F" w:rsidRPr="008645F1" w:rsidRDefault="00B65E3F" w:rsidP="006F7A5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E79B3" w14:textId="77777777" w:rsidR="006F7A5E" w:rsidRDefault="006F7A5E" w:rsidP="00C8096E">
      <w:pPr>
        <w:rPr>
          <w:rFonts w:ascii="Calibri" w:hAnsi="Calibri"/>
          <w:sz w:val="24"/>
          <w:szCs w:val="24"/>
        </w:rPr>
      </w:pPr>
    </w:p>
    <w:p w14:paraId="48DFBF76" w14:textId="77777777" w:rsidR="00BB0D3F" w:rsidRDefault="00BB0D3F" w:rsidP="00BB0D3F">
      <w:pPr>
        <w:tabs>
          <w:tab w:val="left" w:pos="5387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2.2 HEI Programme Title: </w:t>
      </w:r>
    </w:p>
    <w:p w14:paraId="4AC1003C" w14:textId="77777777" w:rsidR="00BB0D3F" w:rsidRDefault="00BB0D3F" w:rsidP="00BB0D3F">
      <w:pPr>
        <w:tabs>
          <w:tab w:val="left" w:pos="5387"/>
        </w:tabs>
        <w:rPr>
          <w:rFonts w:ascii="Calibri" w:hAnsi="Calibri"/>
          <w:szCs w:val="22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31D43C" wp14:editId="48A7CE73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5703570" cy="287020"/>
                <wp:effectExtent l="0" t="0" r="11430" b="17780"/>
                <wp:wrapNone/>
                <wp:docPr id="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6E968" w14:textId="77777777" w:rsidR="00BB0D3F" w:rsidRPr="008645F1" w:rsidRDefault="00BB0D3F" w:rsidP="00BB0D3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2AFC6" id="_x0000_s1047" type="#_x0000_t202" style="position:absolute;margin-left:.75pt;margin-top:1.15pt;width:449.1pt;height:22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" strokecolor="#a5a5a5">
                <v:textbox>
                  <w:txbxContent>
                    <w:p w:rsidR="00BB0D3F" w:rsidRPr="008645F1" w:rsidRDefault="00BB0D3F" w:rsidP="00BB0D3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2ECFD" w14:textId="77777777" w:rsidR="00BB0D3F" w:rsidRDefault="00BB0D3F" w:rsidP="00BB0D3F">
      <w:pPr>
        <w:tabs>
          <w:tab w:val="left" w:pos="5387"/>
        </w:tabs>
        <w:rPr>
          <w:rFonts w:ascii="Calibri" w:hAnsi="Calibri"/>
          <w:szCs w:val="22"/>
        </w:rPr>
      </w:pPr>
    </w:p>
    <w:p w14:paraId="61BA9507" w14:textId="77777777" w:rsidR="00C8096E" w:rsidRPr="00BB0D3F" w:rsidRDefault="006F7A5E" w:rsidP="00BB0D3F">
      <w:pPr>
        <w:tabs>
          <w:tab w:val="left" w:pos="5387"/>
        </w:tabs>
        <w:rPr>
          <w:rFonts w:ascii="Calibri" w:hAnsi="Calibri"/>
          <w:sz w:val="26"/>
          <w:szCs w:val="26"/>
        </w:rPr>
      </w:pPr>
      <w:r w:rsidRPr="00F66C3C">
        <w:rPr>
          <w:rFonts w:ascii="Calibri" w:hAnsi="Calibri"/>
          <w:szCs w:val="22"/>
        </w:rPr>
        <w:t>2.</w:t>
      </w:r>
      <w:r w:rsidR="001C3881">
        <w:rPr>
          <w:rFonts w:ascii="Calibri" w:hAnsi="Calibri"/>
          <w:szCs w:val="22"/>
        </w:rPr>
        <w:t>2</w:t>
      </w:r>
      <w:r w:rsidRPr="00F66C3C">
        <w:rPr>
          <w:rFonts w:ascii="Calibri" w:hAnsi="Calibri"/>
          <w:szCs w:val="22"/>
        </w:rPr>
        <w:t xml:space="preserve"> </w:t>
      </w:r>
      <w:r w:rsidR="001C3881">
        <w:rPr>
          <w:rFonts w:ascii="Calibri" w:hAnsi="Calibri"/>
          <w:szCs w:val="22"/>
        </w:rPr>
        <w:t xml:space="preserve">Module lead:                                                          </w:t>
      </w:r>
      <w:r w:rsidR="00EA70D0">
        <w:rPr>
          <w:rFonts w:ascii="Calibri" w:hAnsi="Calibri"/>
          <w:szCs w:val="22"/>
        </w:rPr>
        <w:t xml:space="preserve">2.5 </w:t>
      </w:r>
      <w:r w:rsidR="001C3881">
        <w:rPr>
          <w:rFonts w:ascii="Calibri" w:hAnsi="Calibri"/>
          <w:szCs w:val="22"/>
        </w:rPr>
        <w:t>Email address</w:t>
      </w:r>
      <w:r w:rsidR="004F5AE6" w:rsidRPr="00F66C3C">
        <w:rPr>
          <w:rFonts w:ascii="Calibri" w:hAnsi="Calibri"/>
          <w:szCs w:val="22"/>
        </w:rPr>
        <w:t>:</w:t>
      </w:r>
      <w:r w:rsidR="004F5AE6" w:rsidRPr="00A265B6">
        <w:rPr>
          <w:rFonts w:ascii="Calibri" w:hAnsi="Calibri"/>
          <w:sz w:val="26"/>
          <w:szCs w:val="26"/>
        </w:rPr>
        <w:tab/>
      </w:r>
      <w:r w:rsidR="004F5AE6" w:rsidRPr="00A265B6">
        <w:rPr>
          <w:rFonts w:ascii="Calibri" w:hAnsi="Calibri"/>
          <w:sz w:val="26"/>
          <w:szCs w:val="26"/>
        </w:rPr>
        <w:tab/>
      </w:r>
      <w:r w:rsidR="00C8096E">
        <w:rPr>
          <w:rFonts w:ascii="Calibri" w:hAnsi="Calibri"/>
          <w:sz w:val="24"/>
          <w:szCs w:val="24"/>
        </w:rPr>
        <w:tab/>
      </w:r>
    </w:p>
    <w:p w14:paraId="4DF415B1" w14:textId="77777777" w:rsidR="00A265B6" w:rsidRDefault="00BB0D3F" w:rsidP="00A265B6">
      <w:pPr>
        <w:tabs>
          <w:tab w:val="left" w:pos="5387"/>
        </w:tabs>
        <w:ind w:right="198"/>
        <w:jc w:val="both"/>
        <w:rPr>
          <w:rFonts w:ascii="Calibri" w:hAnsi="Calibri"/>
          <w:szCs w:val="22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7E4A5" wp14:editId="0BFB8A1A">
                <wp:simplePos x="0" y="0"/>
                <wp:positionH relativeFrom="column">
                  <wp:posOffset>2752725</wp:posOffset>
                </wp:positionH>
                <wp:positionV relativeFrom="paragraph">
                  <wp:posOffset>17145</wp:posOffset>
                </wp:positionV>
                <wp:extent cx="2969895" cy="287020"/>
                <wp:effectExtent l="0" t="0" r="20955" b="17780"/>
                <wp:wrapNone/>
                <wp:docPr id="22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1E50" w14:textId="77777777" w:rsidR="00B65E3F" w:rsidRPr="008645F1" w:rsidRDefault="00B65E3F" w:rsidP="004F5AE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06A34" id="Text Box 348" o:spid="_x0000_s1048" type="#_x0000_t202" style="position:absolute;left:0;text-align:left;margin-left:216.75pt;margin-top:1.35pt;width:233.85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" strokecolor="#a5a5a5">
                <v:textbox>
                  <w:txbxContent>
                    <w:p w:rsidR="00B65E3F" w:rsidRPr="008645F1" w:rsidRDefault="00B65E3F" w:rsidP="004F5AE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EDBA19" wp14:editId="7A0922D3">
                <wp:simplePos x="0" y="0"/>
                <wp:positionH relativeFrom="column">
                  <wp:posOffset>5715</wp:posOffset>
                </wp:positionH>
                <wp:positionV relativeFrom="paragraph">
                  <wp:posOffset>17780</wp:posOffset>
                </wp:positionV>
                <wp:extent cx="2613660" cy="287020"/>
                <wp:effectExtent l="0" t="0" r="15240" b="17780"/>
                <wp:wrapNone/>
                <wp:docPr id="21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2CC25" w14:textId="77777777" w:rsidR="00B65E3F" w:rsidRPr="008645F1" w:rsidRDefault="00B65E3F" w:rsidP="004F5AE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B721C" id="Text Box 347" o:spid="_x0000_s1049" type="#_x0000_t202" style="position:absolute;left:0;text-align:left;margin-left:.45pt;margin-top:1.4pt;width:205.8pt;height: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" strokecolor="#a5a5a5">
                <v:textbox>
                  <w:txbxContent>
                    <w:p w:rsidR="00B65E3F" w:rsidRPr="008645F1" w:rsidRDefault="00B65E3F" w:rsidP="004F5AE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65B6">
        <w:rPr>
          <w:rFonts w:ascii="Calibri" w:hAnsi="Calibri"/>
          <w:szCs w:val="22"/>
        </w:rPr>
        <w:tab/>
        <w:t xml:space="preserve"> </w:t>
      </w:r>
    </w:p>
    <w:p w14:paraId="27F11393" w14:textId="77777777" w:rsidR="001C3881" w:rsidRPr="001C3881" w:rsidRDefault="001C3881" w:rsidP="00A265B6">
      <w:pPr>
        <w:tabs>
          <w:tab w:val="left" w:pos="5387"/>
        </w:tabs>
        <w:ind w:right="198"/>
        <w:jc w:val="both"/>
        <w:rPr>
          <w:rFonts w:ascii="Calibri" w:hAnsi="Calibri"/>
          <w:sz w:val="12"/>
          <w:szCs w:val="22"/>
        </w:rPr>
      </w:pPr>
    </w:p>
    <w:p w14:paraId="6688B3EF" w14:textId="77777777" w:rsidR="00BB0D3F" w:rsidRDefault="00BB0D3F" w:rsidP="00A265B6">
      <w:pPr>
        <w:tabs>
          <w:tab w:val="left" w:pos="5387"/>
        </w:tabs>
        <w:ind w:right="198"/>
        <w:jc w:val="both"/>
        <w:rPr>
          <w:rFonts w:ascii="Calibri" w:hAnsi="Calibri"/>
          <w:szCs w:val="22"/>
        </w:rPr>
      </w:pPr>
    </w:p>
    <w:p w14:paraId="256BC73F" w14:textId="77777777" w:rsidR="00A265B6" w:rsidRPr="00A265B6" w:rsidRDefault="001C3881" w:rsidP="00BB0D3F">
      <w:pPr>
        <w:tabs>
          <w:tab w:val="left" w:pos="5387"/>
        </w:tabs>
        <w:ind w:right="198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Cs w:val="22"/>
        </w:rPr>
        <w:t xml:space="preserve">2.4 Training Centre: </w:t>
      </w:r>
      <w:r w:rsidR="005074BA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89FF5F" wp14:editId="0816D022">
                <wp:simplePos x="0" y="0"/>
                <wp:positionH relativeFrom="column">
                  <wp:posOffset>15240</wp:posOffset>
                </wp:positionH>
                <wp:positionV relativeFrom="paragraph">
                  <wp:posOffset>188595</wp:posOffset>
                </wp:positionV>
                <wp:extent cx="5707380" cy="287020"/>
                <wp:effectExtent l="0" t="0" r="26670" b="17780"/>
                <wp:wrapNone/>
                <wp:docPr id="20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709E6" w14:textId="77777777" w:rsidR="00B65E3F" w:rsidRPr="008645F1" w:rsidRDefault="00B65E3F" w:rsidP="00A265B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17C0" id="Text Box 375" o:spid="_x0000_s1050" type="#_x0000_t202" style="position:absolute;left:0;text-align:left;margin-left:1.2pt;margin-top:14.85pt;width:449.4pt;height:22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" strokecolor="#a5a5a5">
                <v:textbox>
                  <w:txbxContent>
                    <w:p w:rsidR="00B65E3F" w:rsidRPr="008645F1" w:rsidRDefault="00B65E3F" w:rsidP="00A265B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7732F" w14:textId="77777777" w:rsidR="00A265B6" w:rsidRDefault="00A265B6" w:rsidP="00C8096E">
      <w:pPr>
        <w:ind w:right="198"/>
        <w:jc w:val="both"/>
        <w:rPr>
          <w:rFonts w:ascii="Calibri" w:hAnsi="Calibri"/>
          <w:szCs w:val="22"/>
        </w:rPr>
      </w:pPr>
    </w:p>
    <w:p w14:paraId="289AADDD" w14:textId="77777777" w:rsidR="00BB0D3F" w:rsidRDefault="001C3881" w:rsidP="00BB0D3F">
      <w:pPr>
        <w:ind w:right="19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510CBE51" w14:textId="77777777" w:rsidR="00BB0D3F" w:rsidRPr="00BB0D3F" w:rsidRDefault="00BB0D3F" w:rsidP="00BB0D3F">
      <w:pPr>
        <w:ind w:right="198"/>
        <w:jc w:val="both"/>
        <w:rPr>
          <w:rFonts w:ascii="Calibri" w:hAnsi="Calibri"/>
          <w:sz w:val="12"/>
          <w:szCs w:val="18"/>
        </w:rPr>
      </w:pPr>
    </w:p>
    <w:p w14:paraId="70EE0AC1" w14:textId="77777777" w:rsidR="00BB0D3F" w:rsidRDefault="00BB0D3F" w:rsidP="00BB0D3F">
      <w:pPr>
        <w:ind w:right="198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5 Training start date:</w:t>
      </w:r>
      <w:r>
        <w:rPr>
          <w:rFonts w:ascii="Calibri" w:hAnsi="Calibri"/>
          <w:szCs w:val="22"/>
        </w:rPr>
        <w:tab/>
        <w:t xml:space="preserve">     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2.6 Expected completion date: </w:t>
      </w:r>
    </w:p>
    <w:p w14:paraId="771F8C70" w14:textId="77777777" w:rsidR="00C8096E" w:rsidRDefault="00BB0D3F" w:rsidP="00C8096E">
      <w:pPr>
        <w:ind w:right="198"/>
        <w:jc w:val="both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3B5C0D" wp14:editId="7647454C">
                <wp:simplePos x="0" y="0"/>
                <wp:positionH relativeFrom="column">
                  <wp:posOffset>2924175</wp:posOffset>
                </wp:positionH>
                <wp:positionV relativeFrom="paragraph">
                  <wp:posOffset>34290</wp:posOffset>
                </wp:positionV>
                <wp:extent cx="2788920" cy="287020"/>
                <wp:effectExtent l="0" t="0" r="11430" b="17780"/>
                <wp:wrapNone/>
                <wp:docPr id="19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A6710" w14:textId="77777777" w:rsidR="001C3881" w:rsidRPr="008645F1" w:rsidRDefault="001C3881" w:rsidP="001C388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57220" id="Text Box 397" o:spid="_x0000_s1051" type="#_x0000_t202" style="position:absolute;left:0;text-align:left;margin-left:230.25pt;margin-top:2.7pt;width:219.6pt;height:2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" strokecolor="#a5a5a5">
                <v:textbox>
                  <w:txbxContent>
                    <w:p w:rsidR="001C3881" w:rsidRPr="008645F1" w:rsidRDefault="001C3881" w:rsidP="001C388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3A6813" wp14:editId="06B7774C">
                <wp:simplePos x="0" y="0"/>
                <wp:positionH relativeFrom="column">
                  <wp:posOffset>-6350</wp:posOffset>
                </wp:positionH>
                <wp:positionV relativeFrom="paragraph">
                  <wp:posOffset>34290</wp:posOffset>
                </wp:positionV>
                <wp:extent cx="2759710" cy="287020"/>
                <wp:effectExtent l="0" t="0" r="21590" b="17780"/>
                <wp:wrapNone/>
                <wp:docPr id="18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EF2E" w14:textId="77777777" w:rsidR="001C3881" w:rsidRPr="008645F1" w:rsidRDefault="001C3881" w:rsidP="001C388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8FE23" id="Text Box 396" o:spid="_x0000_s1052" type="#_x0000_t202" style="position:absolute;left:0;text-align:left;margin-left:-.5pt;margin-top:2.7pt;width:217.3pt;height:22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" strokecolor="#a5a5a5">
                <v:textbox>
                  <w:txbxContent>
                    <w:p w:rsidR="001C3881" w:rsidRPr="008645F1" w:rsidRDefault="001C3881" w:rsidP="001C388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5BAE7C" w14:textId="77777777" w:rsidR="001E60FD" w:rsidRDefault="001E60FD" w:rsidP="00F66C3C">
      <w:pPr>
        <w:jc w:val="both"/>
        <w:rPr>
          <w:rFonts w:ascii="Calibri" w:hAnsi="Calibri"/>
          <w:noProof/>
          <w:sz w:val="18"/>
          <w:szCs w:val="18"/>
        </w:rPr>
      </w:pPr>
    </w:p>
    <w:p w14:paraId="28418006" w14:textId="77777777" w:rsidR="001C4F8C" w:rsidRDefault="001C4F8C" w:rsidP="00F66C3C">
      <w:pPr>
        <w:jc w:val="both"/>
        <w:rPr>
          <w:rFonts w:ascii="Calibri" w:hAnsi="Calibri"/>
          <w:noProof/>
          <w:sz w:val="18"/>
          <w:szCs w:val="18"/>
        </w:rPr>
      </w:pPr>
    </w:p>
    <w:p w14:paraId="73D929C3" w14:textId="77777777" w:rsidR="001C4F8C" w:rsidRPr="00785550" w:rsidRDefault="001C4F8C" w:rsidP="00F66C3C">
      <w:pPr>
        <w:jc w:val="both"/>
        <w:rPr>
          <w:rFonts w:ascii="Calibri" w:hAnsi="Calibri"/>
          <w:noProof/>
          <w:sz w:val="18"/>
          <w:szCs w:val="18"/>
        </w:rPr>
      </w:pPr>
    </w:p>
    <w:p w14:paraId="6D2417E5" w14:textId="77777777" w:rsidR="001E60FD" w:rsidRPr="00785550" w:rsidRDefault="005074BA" w:rsidP="00F66C3C">
      <w:pPr>
        <w:jc w:val="both"/>
        <w:rPr>
          <w:rFonts w:ascii="Calibri" w:hAnsi="Calibri"/>
          <w:noProof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76862A5" wp14:editId="0A9D2B16">
                <wp:simplePos x="0" y="0"/>
                <wp:positionH relativeFrom="column">
                  <wp:posOffset>-5715</wp:posOffset>
                </wp:positionH>
                <wp:positionV relativeFrom="paragraph">
                  <wp:posOffset>-51435</wp:posOffset>
                </wp:positionV>
                <wp:extent cx="5729605" cy="297815"/>
                <wp:effectExtent l="13335" t="15240" r="10160" b="29845"/>
                <wp:wrapNone/>
                <wp:docPr id="15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297815"/>
                          <a:chOff x="1459" y="11359"/>
                          <a:chExt cx="9023" cy="469"/>
                        </a:xfrm>
                      </wpg:grpSpPr>
                      <wps:wsp>
                        <wps:cNvPr id="16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73" y="11359"/>
                            <a:ext cx="9009" cy="46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F497A"/>
                              </a:gs>
                              <a:gs pos="50000">
                                <a:srgbClr val="B2A1C7"/>
                              </a:gs>
                              <a:gs pos="100000">
                                <a:srgbClr val="5F497A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14:paraId="00225010" w14:textId="77777777" w:rsidR="001C03C8" w:rsidRPr="000C3759" w:rsidRDefault="001C03C8" w:rsidP="001C03C8">
                              <w:pPr>
                                <w:rPr>
                                  <w:rFonts w:ascii="Calibri" w:hAnsi="Calibri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Trainee Decla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05"/>
                        <wps:cNvSpPr>
                          <a:spLocks noChangeArrowheads="1"/>
                        </wps:cNvSpPr>
                        <wps:spPr bwMode="auto">
                          <a:xfrm>
                            <a:off x="1459" y="11359"/>
                            <a:ext cx="1409" cy="469"/>
                          </a:xfrm>
                          <a:prstGeom prst="homePlate">
                            <a:avLst>
                              <a:gd name="adj" fmla="val 7510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CCC0D9"/>
                              </a:gs>
                              <a:gs pos="100000">
                                <a:srgbClr val="B2A1C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F497A"/>
                            </a:outerShdw>
                          </a:effectLst>
                        </wps:spPr>
                        <wps:txbx>
                          <w:txbxContent>
                            <w:p w14:paraId="4FAF1202" w14:textId="77777777" w:rsidR="001C03C8" w:rsidRPr="001C03C8" w:rsidRDefault="001C03C8" w:rsidP="001C03C8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C03C8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ar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" o:spid="_x0000_s1053" style="position:absolute;left:0;text-align:left;margin-left:-.45pt;margin-top:-4.05pt;width:451.15pt;height:23.45pt;z-index:251687424" coordorigin="1459,11359" coordsize="902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">
                <v:rect id="Rectangle 404" o:spid="_x0000_s1054" style="position:absolute;left:1473;top:11359;width:90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" fillcolor="#5f497a" strokecolor="#5f497a" strokeweight="1pt">
                  <v:fill color2="#b2a1c7" focus="50%" type="gradient"/>
                  <v:shadow on="t" color="#243f60" offset="1pt"/>
                  <v:textbox>
                    <w:txbxContent>
                      <w:p w:rsidR="001C03C8" w:rsidRPr="000C3759" w:rsidRDefault="001C03C8" w:rsidP="001C03C8">
                        <w:pPr>
                          <w:rPr>
                            <w:rFonts w:ascii="Calibri" w:hAnsi="Calibri"/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26"/>
                            <w:szCs w:val="26"/>
                          </w:rPr>
                          <w:t>Trainee Declaration</w:t>
                        </w:r>
                      </w:p>
                    </w:txbxContent>
                  </v:textbox>
                </v:rect>
                <v:shape id="AutoShape 405" o:spid="_x0000_s1055" type="#_x0000_t15" style="position:absolute;left:1459;top:11359;width:14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" fillcolor="#b2a1c7" strokecolor="#5f497a" strokeweight="1pt">
                  <v:fill color2="#ccc0d9" focus="50%" type="gradient"/>
                  <v:shadow on="t" color="#5f497a" offset="1pt"/>
                  <v:textbox>
                    <w:txbxContent>
                      <w:p w:rsidR="001C03C8" w:rsidRPr="001C03C8" w:rsidRDefault="001C03C8" w:rsidP="001C03C8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C03C8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art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B5A85A" w14:textId="77777777" w:rsidR="001E60FD" w:rsidRPr="00785550" w:rsidRDefault="001E60FD" w:rsidP="00F66C3C">
      <w:pPr>
        <w:jc w:val="both"/>
        <w:rPr>
          <w:rFonts w:ascii="Calibri" w:hAnsi="Calibri"/>
          <w:noProof/>
          <w:sz w:val="18"/>
          <w:szCs w:val="18"/>
        </w:rPr>
      </w:pPr>
    </w:p>
    <w:p w14:paraId="0008376D" w14:textId="77777777" w:rsidR="001E60FD" w:rsidRPr="00785550" w:rsidRDefault="001E60FD" w:rsidP="00F66C3C">
      <w:pPr>
        <w:jc w:val="both"/>
        <w:rPr>
          <w:rFonts w:ascii="Calibri" w:hAnsi="Calibri"/>
          <w:noProof/>
          <w:sz w:val="18"/>
          <w:szCs w:val="18"/>
        </w:rPr>
      </w:pPr>
    </w:p>
    <w:p w14:paraId="564302F3" w14:textId="77777777" w:rsidR="0006256D" w:rsidRDefault="001E60FD" w:rsidP="00D374F9">
      <w:pPr>
        <w:ind w:right="-46"/>
        <w:jc w:val="both"/>
        <w:rPr>
          <w:rFonts w:ascii="Calibri" w:hAnsi="Calibri"/>
          <w:noProof/>
        </w:rPr>
      </w:pPr>
      <w:r w:rsidRPr="001E60FD">
        <w:rPr>
          <w:rFonts w:ascii="Calibri" w:hAnsi="Calibri"/>
          <w:noProof/>
          <w:sz w:val="10"/>
          <w:szCs w:val="10"/>
        </w:rPr>
        <w:br/>
      </w:r>
      <w:r w:rsidR="00D374F9">
        <w:rPr>
          <w:rFonts w:ascii="Calibri" w:hAnsi="Calibri"/>
          <w:noProof/>
        </w:rPr>
        <w:t xml:space="preserve">I wish to register as an ACCP Trainee with the Faculty of Intensive Care Medicine and understand to give the Faculty notice of any change in this training programme. </w:t>
      </w:r>
    </w:p>
    <w:p w14:paraId="63D50083" w14:textId="77777777" w:rsidR="0089512B" w:rsidRDefault="0089512B" w:rsidP="00D374F9">
      <w:pPr>
        <w:ind w:right="-46"/>
        <w:jc w:val="both"/>
        <w:rPr>
          <w:rFonts w:ascii="Calibri" w:hAnsi="Calibri"/>
          <w:noProof/>
        </w:rPr>
      </w:pPr>
    </w:p>
    <w:p w14:paraId="7D81A011" w14:textId="77777777" w:rsidR="0089512B" w:rsidRDefault="0089512B" w:rsidP="00D374F9">
      <w:pPr>
        <w:ind w:right="-46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I confirm that, to the best of my knowledged, all of the information I have provided in this application represents a true and accurate statement. </w:t>
      </w:r>
    </w:p>
    <w:p w14:paraId="70E69D64" w14:textId="77777777" w:rsidR="00D374F9" w:rsidRDefault="00D374F9" w:rsidP="00F66C3C">
      <w:pPr>
        <w:jc w:val="both"/>
        <w:rPr>
          <w:rFonts w:ascii="Calibri" w:hAnsi="Calibri"/>
          <w:noProof/>
        </w:rPr>
      </w:pPr>
    </w:p>
    <w:p w14:paraId="5A30F0D9" w14:textId="77777777" w:rsidR="00D374F9" w:rsidRDefault="00D374F9" w:rsidP="00F66C3C">
      <w:p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Under the Data Protection Act, I accept that the information provided on this form may be processed and passed to the ACCP Advisory Group, employers etc for legitimate purposes connected with my training. </w:t>
      </w:r>
    </w:p>
    <w:p w14:paraId="2294A7D9" w14:textId="77777777" w:rsidR="00AB6E88" w:rsidRDefault="00AB6E88" w:rsidP="00F66C3C">
      <w:pPr>
        <w:jc w:val="both"/>
        <w:rPr>
          <w:rFonts w:ascii="Calibri" w:hAnsi="Calibri"/>
          <w:noProof/>
        </w:rPr>
      </w:pPr>
    </w:p>
    <w:p w14:paraId="3BF802B4" w14:textId="77777777" w:rsidR="0006256D" w:rsidRDefault="001C03C8" w:rsidP="00651724">
      <w:pPr>
        <w:tabs>
          <w:tab w:val="left" w:pos="6237"/>
        </w:tabs>
        <w:jc w:val="both"/>
        <w:rPr>
          <w:rFonts w:ascii="Calibri" w:hAnsi="Calibri"/>
          <w:noProof/>
        </w:rPr>
      </w:pPr>
      <w:r w:rsidRPr="00AB6E88">
        <w:rPr>
          <w:rFonts w:ascii="Calibri" w:hAnsi="Calibri"/>
          <w:b/>
          <w:noProof/>
        </w:rPr>
        <w:t>3</w:t>
      </w:r>
      <w:r w:rsidR="0006256D" w:rsidRPr="00AB6E88">
        <w:rPr>
          <w:rFonts w:ascii="Calibri" w:hAnsi="Calibri"/>
          <w:b/>
          <w:noProof/>
        </w:rPr>
        <w:t>.1  Trainee</w:t>
      </w:r>
      <w:r w:rsidR="00651724" w:rsidRPr="00AB6E88">
        <w:rPr>
          <w:rFonts w:ascii="Calibri" w:hAnsi="Calibri"/>
          <w:b/>
          <w:noProof/>
        </w:rPr>
        <w:t xml:space="preserve"> Signature</w:t>
      </w:r>
      <w:r w:rsidR="00651724">
        <w:rPr>
          <w:rFonts w:ascii="Calibri" w:hAnsi="Calibri"/>
          <w:noProof/>
        </w:rPr>
        <w:tab/>
      </w:r>
      <w:r w:rsidRPr="00AB6E88">
        <w:rPr>
          <w:rFonts w:ascii="Calibri" w:hAnsi="Calibri"/>
          <w:b/>
          <w:noProof/>
        </w:rPr>
        <w:t>3</w:t>
      </w:r>
      <w:r w:rsidR="0006256D" w:rsidRPr="00AB6E88">
        <w:rPr>
          <w:rFonts w:ascii="Calibri" w:hAnsi="Calibri"/>
          <w:b/>
          <w:noProof/>
        </w:rPr>
        <w:t>.2 Date</w:t>
      </w:r>
    </w:p>
    <w:p w14:paraId="348C892F" w14:textId="77777777" w:rsidR="00614215" w:rsidRDefault="005074BA" w:rsidP="00651724">
      <w:pPr>
        <w:tabs>
          <w:tab w:val="left" w:pos="6237"/>
        </w:tabs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AA7FC" wp14:editId="445B42D7">
                <wp:simplePos x="0" y="0"/>
                <wp:positionH relativeFrom="column">
                  <wp:posOffset>20955</wp:posOffset>
                </wp:positionH>
                <wp:positionV relativeFrom="paragraph">
                  <wp:posOffset>38735</wp:posOffset>
                </wp:positionV>
                <wp:extent cx="3816350" cy="437515"/>
                <wp:effectExtent l="11430" t="10160" r="10795" b="9525"/>
                <wp:wrapNone/>
                <wp:docPr id="14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7C68" w14:textId="77777777" w:rsidR="00B65E3F" w:rsidRPr="008645F1" w:rsidRDefault="00B65E3F" w:rsidP="0006256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56" type="#_x0000_t202" style="position:absolute;left:0;text-align:left;margin-left:1.65pt;margin-top:3.05pt;width:300.5pt;height:3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" strokecolor="#a5a5a5">
                <v:textbox>
                  <w:txbxContent>
                    <w:p w:rsidR="00B65E3F" w:rsidRPr="008645F1" w:rsidRDefault="00B65E3F" w:rsidP="0006256D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201934" wp14:editId="7673DDB1">
                <wp:simplePos x="0" y="0"/>
                <wp:positionH relativeFrom="column">
                  <wp:posOffset>3956685</wp:posOffset>
                </wp:positionH>
                <wp:positionV relativeFrom="paragraph">
                  <wp:posOffset>38735</wp:posOffset>
                </wp:positionV>
                <wp:extent cx="1784985" cy="437515"/>
                <wp:effectExtent l="13335" t="10160" r="11430" b="9525"/>
                <wp:wrapNone/>
                <wp:docPr id="13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05884" w14:textId="77777777" w:rsidR="00B65E3F" w:rsidRPr="008645F1" w:rsidRDefault="00B65E3F" w:rsidP="00D2431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57" type="#_x0000_t202" style="position:absolute;left:0;text-align:left;margin-left:311.55pt;margin-top:3.05pt;width:140.55pt;height:3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" strokecolor="#a5a5a5">
                <v:textbox>
                  <w:txbxContent>
                    <w:p w:rsidR="00B65E3F" w:rsidRPr="008645F1" w:rsidRDefault="00B65E3F" w:rsidP="00D24316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77A918" w14:textId="77777777" w:rsidR="0006256D" w:rsidRDefault="0006256D" w:rsidP="00F66C3C">
      <w:pPr>
        <w:jc w:val="both"/>
        <w:rPr>
          <w:rFonts w:ascii="Calibri" w:hAnsi="Calibri"/>
          <w:noProof/>
        </w:rPr>
      </w:pPr>
    </w:p>
    <w:p w14:paraId="1F9EA91B" w14:textId="77777777" w:rsidR="0006256D" w:rsidRPr="00231005" w:rsidRDefault="00231005" w:rsidP="00F66C3C">
      <w:pPr>
        <w:jc w:val="both"/>
        <w:rPr>
          <w:rFonts w:ascii="Calibri" w:hAnsi="Calibri"/>
          <w:noProof/>
          <w:sz w:val="16"/>
          <w:szCs w:val="16"/>
        </w:rPr>
      </w:pPr>
      <w:r w:rsidRPr="00231005">
        <w:rPr>
          <w:rFonts w:ascii="Calibri" w:hAnsi="Calibri"/>
          <w:noProof/>
          <w:sz w:val="16"/>
          <w:szCs w:val="16"/>
        </w:rPr>
        <w:br/>
      </w:r>
    </w:p>
    <w:p w14:paraId="24CA2ACE" w14:textId="77777777" w:rsidR="0006256D" w:rsidRPr="0006256D" w:rsidRDefault="005074BA" w:rsidP="00F66C3C">
      <w:pPr>
        <w:jc w:val="both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560CCE9A" wp14:editId="445EDB29">
                <wp:simplePos x="0" y="0"/>
                <wp:positionH relativeFrom="column">
                  <wp:posOffset>-5715</wp:posOffset>
                </wp:positionH>
                <wp:positionV relativeFrom="paragraph">
                  <wp:posOffset>83185</wp:posOffset>
                </wp:positionV>
                <wp:extent cx="5729605" cy="297815"/>
                <wp:effectExtent l="13335" t="6985" r="10160" b="28575"/>
                <wp:wrapNone/>
                <wp:docPr id="10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297815"/>
                          <a:chOff x="1459" y="11359"/>
                          <a:chExt cx="9023" cy="469"/>
                        </a:xfrm>
                      </wpg:grpSpPr>
                      <wps:wsp>
                        <wps:cNvPr id="1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73" y="11359"/>
                            <a:ext cx="9009" cy="46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F497A"/>
                              </a:gs>
                              <a:gs pos="50000">
                                <a:srgbClr val="B2A1C7"/>
                              </a:gs>
                              <a:gs pos="100000">
                                <a:srgbClr val="5F497A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14:paraId="53CF5501" w14:textId="77777777" w:rsidR="001C03C8" w:rsidRPr="001C03C8" w:rsidRDefault="001C03C8" w:rsidP="001C03C8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 w:rsidRPr="001C03C8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Supporting Signat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08"/>
                        <wps:cNvSpPr>
                          <a:spLocks noChangeArrowheads="1"/>
                        </wps:cNvSpPr>
                        <wps:spPr bwMode="auto">
                          <a:xfrm>
                            <a:off x="1459" y="11359"/>
                            <a:ext cx="1409" cy="469"/>
                          </a:xfrm>
                          <a:prstGeom prst="homePlate">
                            <a:avLst>
                              <a:gd name="adj" fmla="val 7510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CCC0D9"/>
                              </a:gs>
                              <a:gs pos="100000">
                                <a:srgbClr val="B2A1C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F497A"/>
                            </a:outerShdw>
                          </a:effectLst>
                        </wps:spPr>
                        <wps:txbx>
                          <w:txbxContent>
                            <w:p w14:paraId="28219083" w14:textId="77777777" w:rsidR="001C03C8" w:rsidRPr="001C03C8" w:rsidRDefault="001C03C8" w:rsidP="001C03C8">
                              <w:pPr>
                                <w:rPr>
                                  <w:rFonts w:ascii="Calibri" w:hAnsi="Calibri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1C03C8">
                                <w:rPr>
                                  <w:rFonts w:ascii="Calibri" w:hAnsi="Calibri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Part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6" o:spid="_x0000_s1058" style="position:absolute;left:0;text-align:left;margin-left:-.45pt;margin-top:6.55pt;width:451.15pt;height:23.45pt;z-index:251688448" coordorigin="1459,11359" coordsize="902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">
                <v:rect id="Rectangle 407" o:spid="_x0000_s1059" style="position:absolute;left:1473;top:11359;width:90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" fillcolor="#5f497a" strokecolor="#5f497a" strokeweight="1pt">
                  <v:fill color2="#b2a1c7" focus="50%" type="gradient"/>
                  <v:shadow on="t" color="#243f60" offset="1pt"/>
                  <v:textbox>
                    <w:txbxContent>
                      <w:p w:rsidR="001C03C8" w:rsidRPr="001C03C8" w:rsidRDefault="001C03C8" w:rsidP="001C03C8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 w:rsidRPr="001C03C8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Supporting Signatures</w:t>
                        </w:r>
                      </w:p>
                    </w:txbxContent>
                  </v:textbox>
                </v:rect>
                <v:shape id="AutoShape 408" o:spid="_x0000_s1060" type="#_x0000_t15" style="position:absolute;left:1459;top:11359;width:14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" fillcolor="#b2a1c7" strokecolor="#5f497a" strokeweight="1pt">
                  <v:fill color2="#ccc0d9" focus="50%" type="gradient"/>
                  <v:shadow on="t" color="#5f497a" offset="1pt"/>
                  <v:textbox>
                    <w:txbxContent>
                      <w:p w:rsidR="001C03C8" w:rsidRPr="001C03C8" w:rsidRDefault="001C03C8" w:rsidP="001C03C8">
                        <w:pPr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1C03C8"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  <w:t xml:space="preserve">Part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D8EAF0" w14:textId="77777777" w:rsidR="0006256D" w:rsidRPr="0006256D" w:rsidRDefault="0006256D" w:rsidP="00F66C3C">
      <w:pPr>
        <w:jc w:val="both"/>
        <w:rPr>
          <w:rFonts w:ascii="Calibri" w:hAnsi="Calibri"/>
          <w:noProof/>
          <w:sz w:val="20"/>
        </w:rPr>
      </w:pPr>
    </w:p>
    <w:p w14:paraId="6EB9EBAD" w14:textId="77777777" w:rsidR="0006256D" w:rsidRPr="00770AEF" w:rsidRDefault="0006256D" w:rsidP="00F66C3C">
      <w:pPr>
        <w:jc w:val="both"/>
        <w:rPr>
          <w:rFonts w:ascii="Calibri" w:hAnsi="Calibri"/>
          <w:noProof/>
          <w:sz w:val="16"/>
          <w:szCs w:val="16"/>
        </w:rPr>
      </w:pPr>
    </w:p>
    <w:p w14:paraId="6D933AAA" w14:textId="77777777" w:rsidR="0006256D" w:rsidRPr="00770AEF" w:rsidRDefault="0006256D" w:rsidP="00F66C3C">
      <w:pPr>
        <w:jc w:val="both"/>
        <w:rPr>
          <w:rFonts w:ascii="Calibri" w:hAnsi="Calibri"/>
          <w:noProof/>
          <w:sz w:val="16"/>
          <w:szCs w:val="16"/>
        </w:rPr>
      </w:pPr>
    </w:p>
    <w:p w14:paraId="443E7E79" w14:textId="77777777" w:rsidR="00770AEF" w:rsidRDefault="00CA5759" w:rsidP="00F66C3C">
      <w:pPr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Clinical Lead</w:t>
      </w:r>
    </w:p>
    <w:p w14:paraId="2C86C565" w14:textId="77777777" w:rsidR="00CA5759" w:rsidRDefault="00CA5759" w:rsidP="00F66C3C">
      <w:pPr>
        <w:jc w:val="both"/>
        <w:rPr>
          <w:rFonts w:ascii="Calibri" w:hAnsi="Calibri"/>
          <w:b/>
          <w:noProof/>
        </w:rPr>
      </w:pPr>
    </w:p>
    <w:p w14:paraId="494F7A93" w14:textId="77777777" w:rsidR="00CA5759" w:rsidRPr="00770AEF" w:rsidRDefault="00CA5759" w:rsidP="00F66C3C">
      <w:pPr>
        <w:jc w:val="both"/>
        <w:rPr>
          <w:rFonts w:ascii="Calibri" w:hAnsi="Calibri"/>
          <w:noProof/>
          <w:sz w:val="10"/>
          <w:szCs w:val="10"/>
        </w:rPr>
      </w:pPr>
      <w:r>
        <w:rPr>
          <w:rFonts w:ascii="Calibri" w:hAnsi="Calibri"/>
          <w:b/>
          <w:noProof/>
        </w:rPr>
        <w:t>I can confirm that the above named trainee is undertaking an ACCP training programme in line with the 2015 ACCP Curriculum</w:t>
      </w:r>
      <w:r w:rsidR="00AB6E88">
        <w:rPr>
          <w:rFonts w:ascii="Calibri" w:hAnsi="Calibri"/>
          <w:b/>
          <w:noProof/>
        </w:rPr>
        <w:t>.</w:t>
      </w:r>
    </w:p>
    <w:p w14:paraId="091E2CCD" w14:textId="77777777" w:rsidR="0006256D" w:rsidRPr="00194439" w:rsidRDefault="00770AEF" w:rsidP="00651724">
      <w:pPr>
        <w:tabs>
          <w:tab w:val="left" w:pos="6237"/>
        </w:tabs>
        <w:jc w:val="both"/>
        <w:rPr>
          <w:rFonts w:ascii="Calibri" w:hAnsi="Calibri"/>
          <w:noProof/>
          <w:sz w:val="24"/>
          <w:szCs w:val="24"/>
        </w:rPr>
      </w:pPr>
      <w:r w:rsidRPr="00770AEF">
        <w:rPr>
          <w:rFonts w:ascii="Calibri" w:hAnsi="Calibri"/>
          <w:noProof/>
          <w:sz w:val="10"/>
          <w:szCs w:val="10"/>
        </w:rPr>
        <w:br/>
      </w:r>
      <w:r w:rsidR="001C03C8">
        <w:rPr>
          <w:rFonts w:ascii="Calibri" w:hAnsi="Calibri"/>
          <w:noProof/>
        </w:rPr>
        <w:t>4</w:t>
      </w:r>
      <w:r w:rsidR="0006256D">
        <w:rPr>
          <w:rFonts w:ascii="Calibri" w:hAnsi="Calibri"/>
          <w:noProof/>
        </w:rPr>
        <w:t xml:space="preserve">.1  </w:t>
      </w:r>
      <w:r>
        <w:rPr>
          <w:rFonts w:ascii="Calibri" w:hAnsi="Calibri"/>
          <w:noProof/>
        </w:rPr>
        <w:t>Signature</w:t>
      </w:r>
      <w:r w:rsidR="001C03C8">
        <w:rPr>
          <w:rFonts w:ascii="Calibri" w:hAnsi="Calibri"/>
          <w:noProof/>
        </w:rPr>
        <w:t>:</w:t>
      </w:r>
      <w:r w:rsidR="001C03C8">
        <w:rPr>
          <w:rFonts w:ascii="Calibri" w:hAnsi="Calibri"/>
          <w:noProof/>
        </w:rPr>
        <w:tab/>
        <w:t>4</w:t>
      </w:r>
      <w:r w:rsidR="0006256D">
        <w:rPr>
          <w:rFonts w:ascii="Calibri" w:hAnsi="Calibri"/>
          <w:noProof/>
        </w:rPr>
        <w:t>.2 Date</w:t>
      </w:r>
      <w:r w:rsidR="001C03C8">
        <w:rPr>
          <w:rFonts w:ascii="Calibri" w:hAnsi="Calibri"/>
          <w:noProof/>
        </w:rPr>
        <w:t>:</w:t>
      </w:r>
    </w:p>
    <w:p w14:paraId="65A96E51" w14:textId="77777777" w:rsidR="00614215" w:rsidRPr="00194439" w:rsidRDefault="005074BA" w:rsidP="00651724">
      <w:pPr>
        <w:tabs>
          <w:tab w:val="left" w:pos="6237"/>
        </w:tabs>
        <w:jc w:val="both"/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0A9F58" wp14:editId="608FB893">
                <wp:simplePos x="0" y="0"/>
                <wp:positionH relativeFrom="column">
                  <wp:posOffset>20955</wp:posOffset>
                </wp:positionH>
                <wp:positionV relativeFrom="paragraph">
                  <wp:posOffset>27305</wp:posOffset>
                </wp:positionV>
                <wp:extent cx="3816350" cy="434340"/>
                <wp:effectExtent l="11430" t="8255" r="10795" b="5080"/>
                <wp:wrapNone/>
                <wp:docPr id="9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82FCE" w14:textId="77777777" w:rsidR="00B65E3F" w:rsidRPr="008645F1" w:rsidRDefault="00B65E3F" w:rsidP="00770AE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061" type="#_x0000_t202" style="position:absolute;left:0;text-align:left;margin-left:1.65pt;margin-top:2.15pt;width:300.5pt;height:3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" strokecolor="#a5a5a5">
                <v:textbox>
                  <w:txbxContent>
                    <w:p w:rsidR="00B65E3F" w:rsidRPr="008645F1" w:rsidRDefault="00B65E3F" w:rsidP="00770AE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A8D5CB" wp14:editId="5C1E7FEC">
                <wp:simplePos x="0" y="0"/>
                <wp:positionH relativeFrom="column">
                  <wp:posOffset>3956685</wp:posOffset>
                </wp:positionH>
                <wp:positionV relativeFrom="paragraph">
                  <wp:posOffset>27305</wp:posOffset>
                </wp:positionV>
                <wp:extent cx="1784985" cy="434340"/>
                <wp:effectExtent l="13335" t="8255" r="11430" b="5080"/>
                <wp:wrapNone/>
                <wp:docPr id="8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EDAB" w14:textId="77777777" w:rsidR="00B65E3F" w:rsidRPr="008645F1" w:rsidRDefault="00B65E3F" w:rsidP="00D2431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62" type="#_x0000_t202" style="position:absolute;left:0;text-align:left;margin-left:311.55pt;margin-top:2.15pt;width:140.55pt;height:3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" strokecolor="#a5a5a5">
                <v:textbox>
                  <w:txbxContent>
                    <w:p w:rsidR="00B65E3F" w:rsidRPr="008645F1" w:rsidRDefault="00B65E3F" w:rsidP="00D24316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9FBF5" w14:textId="77777777" w:rsidR="0006256D" w:rsidRPr="00194439" w:rsidRDefault="0006256D" w:rsidP="00F66C3C">
      <w:pPr>
        <w:jc w:val="both"/>
        <w:rPr>
          <w:rFonts w:ascii="Calibri" w:hAnsi="Calibri"/>
          <w:noProof/>
          <w:sz w:val="24"/>
          <w:szCs w:val="24"/>
        </w:rPr>
      </w:pPr>
    </w:p>
    <w:p w14:paraId="2443BA60" w14:textId="77777777" w:rsidR="0006256D" w:rsidRPr="00770AEF" w:rsidRDefault="00940CD4" w:rsidP="00B65E3F">
      <w:pPr>
        <w:tabs>
          <w:tab w:val="left" w:pos="4678"/>
        </w:tabs>
        <w:jc w:val="both"/>
        <w:rPr>
          <w:rFonts w:ascii="Calibri" w:hAnsi="Calibri"/>
          <w:noProof/>
        </w:rPr>
      </w:pPr>
      <w:r w:rsidRPr="00940CD4">
        <w:rPr>
          <w:rFonts w:ascii="Calibri" w:hAnsi="Calibri"/>
          <w:noProof/>
          <w:sz w:val="19"/>
          <w:szCs w:val="19"/>
        </w:rPr>
        <w:br/>
      </w:r>
      <w:r w:rsidR="001C03C8">
        <w:rPr>
          <w:rFonts w:ascii="Calibri" w:hAnsi="Calibri"/>
          <w:noProof/>
        </w:rPr>
        <w:t>4</w:t>
      </w:r>
      <w:r w:rsidR="00770AEF">
        <w:rPr>
          <w:rFonts w:ascii="Calibri" w:hAnsi="Calibri"/>
          <w:noProof/>
        </w:rPr>
        <w:t xml:space="preserve">.3  </w:t>
      </w:r>
      <w:r w:rsidR="00CA5759">
        <w:rPr>
          <w:rFonts w:ascii="Calibri" w:hAnsi="Calibri"/>
          <w:noProof/>
        </w:rPr>
        <w:t xml:space="preserve">Clinical Lead Name: </w:t>
      </w:r>
      <w:r w:rsidR="001C03C8">
        <w:rPr>
          <w:rFonts w:ascii="Calibri" w:hAnsi="Calibri"/>
          <w:noProof/>
        </w:rPr>
        <w:tab/>
        <w:t>4</w:t>
      </w:r>
      <w:r w:rsidR="00B65E3F">
        <w:rPr>
          <w:rFonts w:ascii="Calibri" w:hAnsi="Calibri"/>
          <w:noProof/>
        </w:rPr>
        <w:t xml:space="preserve">.4 </w:t>
      </w:r>
      <w:r w:rsidR="00CA5759">
        <w:rPr>
          <w:rFonts w:ascii="Calibri" w:hAnsi="Calibri"/>
          <w:noProof/>
        </w:rPr>
        <w:t xml:space="preserve">Hospital: </w:t>
      </w:r>
      <w:r w:rsidR="00B65E3F">
        <w:rPr>
          <w:rFonts w:ascii="Calibri" w:hAnsi="Calibri"/>
          <w:noProof/>
        </w:rPr>
        <w:tab/>
      </w:r>
      <w:r w:rsidR="00B65E3F">
        <w:rPr>
          <w:rFonts w:ascii="Calibri" w:hAnsi="Calibri"/>
          <w:noProof/>
        </w:rPr>
        <w:tab/>
      </w:r>
    </w:p>
    <w:p w14:paraId="5551BC95" w14:textId="77777777" w:rsidR="00CA5759" w:rsidRDefault="005074BA" w:rsidP="00217F41">
      <w:pPr>
        <w:jc w:val="both"/>
        <w:rPr>
          <w:rFonts w:ascii="Calibri" w:hAnsi="Calibri"/>
          <w:noProof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1E5CE6" wp14:editId="3CDEA711">
                <wp:simplePos x="0" y="0"/>
                <wp:positionH relativeFrom="column">
                  <wp:posOffset>20955</wp:posOffset>
                </wp:positionH>
                <wp:positionV relativeFrom="paragraph">
                  <wp:posOffset>42545</wp:posOffset>
                </wp:positionV>
                <wp:extent cx="2798445" cy="306070"/>
                <wp:effectExtent l="11430" t="13970" r="9525" b="13335"/>
                <wp:wrapNone/>
                <wp:docPr id="7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D652E" w14:textId="77777777" w:rsidR="00B65E3F" w:rsidRPr="008645F1" w:rsidRDefault="00B65E3F" w:rsidP="00770AE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63" type="#_x0000_t202" style="position:absolute;left:0;text-align:left;margin-left:1.65pt;margin-top:3.35pt;width:220.35pt;height:2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" strokecolor="#a5a5a5">
                <v:textbox>
                  <w:txbxContent>
                    <w:p w:rsidR="00B65E3F" w:rsidRPr="008645F1" w:rsidRDefault="00B65E3F" w:rsidP="00770AE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BC03E7" wp14:editId="7BEE8EC1">
                <wp:simplePos x="0" y="0"/>
                <wp:positionH relativeFrom="column">
                  <wp:posOffset>2933700</wp:posOffset>
                </wp:positionH>
                <wp:positionV relativeFrom="paragraph">
                  <wp:posOffset>42545</wp:posOffset>
                </wp:positionV>
                <wp:extent cx="2807970" cy="306070"/>
                <wp:effectExtent l="9525" t="13970" r="11430" b="13335"/>
                <wp:wrapNone/>
                <wp:docPr id="6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8CB95" w14:textId="77777777" w:rsidR="00B65E3F" w:rsidRPr="008645F1" w:rsidRDefault="00B65E3F" w:rsidP="00B65E3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64" type="#_x0000_t202" style="position:absolute;left:0;text-align:left;margin-left:231pt;margin-top:3.35pt;width:221.1pt;height:24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" strokecolor="#a5a5a5">
                <v:textbox>
                  <w:txbxContent>
                    <w:p w:rsidR="00B65E3F" w:rsidRPr="008645F1" w:rsidRDefault="00B65E3F" w:rsidP="00B65E3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BC7373" w14:textId="77777777" w:rsidR="00CA5759" w:rsidRPr="00CA5759" w:rsidRDefault="00CA5759" w:rsidP="00CA5759">
      <w:pPr>
        <w:rPr>
          <w:rFonts w:ascii="Calibri" w:hAnsi="Calibri"/>
          <w:sz w:val="16"/>
          <w:szCs w:val="16"/>
        </w:rPr>
      </w:pPr>
    </w:p>
    <w:p w14:paraId="47A5DC04" w14:textId="77777777" w:rsidR="00CA5759" w:rsidRPr="00CA5759" w:rsidRDefault="00CA5759" w:rsidP="00CA5759">
      <w:pPr>
        <w:rPr>
          <w:rFonts w:ascii="Calibri" w:hAnsi="Calibri"/>
          <w:sz w:val="16"/>
          <w:szCs w:val="16"/>
        </w:rPr>
      </w:pPr>
    </w:p>
    <w:p w14:paraId="40F66C1B" w14:textId="77777777" w:rsidR="00CA5759" w:rsidRPr="00CA5759" w:rsidRDefault="00CA5759" w:rsidP="00CA5759">
      <w:pPr>
        <w:rPr>
          <w:rFonts w:ascii="Calibri" w:hAnsi="Calibri"/>
          <w:sz w:val="16"/>
          <w:szCs w:val="16"/>
        </w:rPr>
      </w:pPr>
    </w:p>
    <w:p w14:paraId="489E1BCE" w14:textId="77777777" w:rsidR="00CA5759" w:rsidRDefault="00CA5759" w:rsidP="00CA5759">
      <w:pPr>
        <w:rPr>
          <w:rFonts w:ascii="Calibri" w:hAnsi="Calibri"/>
          <w:sz w:val="16"/>
          <w:szCs w:val="16"/>
        </w:rPr>
      </w:pPr>
    </w:p>
    <w:p w14:paraId="749D7910" w14:textId="77777777" w:rsidR="00770AEF" w:rsidRDefault="00CA5759" w:rsidP="00CA5759">
      <w:pPr>
        <w:rPr>
          <w:rFonts w:ascii="Calibri" w:hAnsi="Calibri"/>
          <w:b/>
          <w:szCs w:val="22"/>
        </w:rPr>
      </w:pPr>
      <w:r w:rsidRPr="00CA5759">
        <w:rPr>
          <w:rFonts w:ascii="Calibri" w:hAnsi="Calibri"/>
          <w:b/>
          <w:szCs w:val="22"/>
        </w:rPr>
        <w:t>ACCP Programme Director</w:t>
      </w:r>
    </w:p>
    <w:p w14:paraId="583A42BD" w14:textId="77777777" w:rsidR="00CA5759" w:rsidRDefault="00CA5759" w:rsidP="00CA5759">
      <w:pPr>
        <w:rPr>
          <w:rFonts w:ascii="Calibri" w:hAnsi="Calibri"/>
          <w:b/>
          <w:szCs w:val="22"/>
        </w:rPr>
      </w:pPr>
    </w:p>
    <w:p w14:paraId="4E1F241A" w14:textId="77777777" w:rsidR="00CA5759" w:rsidRPr="00770AEF" w:rsidRDefault="00CA5759" w:rsidP="00CA5759">
      <w:pPr>
        <w:jc w:val="both"/>
        <w:rPr>
          <w:rFonts w:ascii="Calibri" w:hAnsi="Calibri"/>
          <w:noProof/>
          <w:sz w:val="10"/>
          <w:szCs w:val="10"/>
        </w:rPr>
      </w:pPr>
      <w:r>
        <w:rPr>
          <w:rFonts w:ascii="Calibri" w:hAnsi="Calibri"/>
          <w:b/>
          <w:noProof/>
        </w:rPr>
        <w:t xml:space="preserve">I can confirm that the above named trainee </w:t>
      </w:r>
      <w:r w:rsidR="00AB6E88">
        <w:rPr>
          <w:rFonts w:ascii="Calibri" w:hAnsi="Calibri"/>
          <w:b/>
          <w:noProof/>
        </w:rPr>
        <w:t xml:space="preserve">employed in a designated ACCP training post and is registered on a PGDip level ACCP programme which meets the </w:t>
      </w:r>
      <w:r w:rsidR="002A2AA7">
        <w:rPr>
          <w:rFonts w:ascii="Calibri" w:hAnsi="Calibri"/>
          <w:b/>
          <w:noProof/>
        </w:rPr>
        <w:t>requirem</w:t>
      </w:r>
      <w:r w:rsidR="00AB6E88">
        <w:rPr>
          <w:rFonts w:ascii="Calibri" w:hAnsi="Calibri"/>
          <w:b/>
          <w:noProof/>
        </w:rPr>
        <w:t>e</w:t>
      </w:r>
      <w:r w:rsidR="002A2AA7">
        <w:rPr>
          <w:rFonts w:ascii="Calibri" w:hAnsi="Calibri"/>
          <w:b/>
          <w:noProof/>
        </w:rPr>
        <w:t>n</w:t>
      </w:r>
      <w:r w:rsidR="00AB6E88">
        <w:rPr>
          <w:rFonts w:ascii="Calibri" w:hAnsi="Calibri"/>
          <w:b/>
          <w:noProof/>
        </w:rPr>
        <w:t>ts of the FICM ACCP Curriclum 2015.</w:t>
      </w:r>
    </w:p>
    <w:p w14:paraId="1BB8D250" w14:textId="77777777" w:rsidR="00CA5759" w:rsidRPr="00CA5759" w:rsidRDefault="00CA5759" w:rsidP="00CA5759">
      <w:pPr>
        <w:rPr>
          <w:rFonts w:ascii="Calibri" w:hAnsi="Calibri"/>
          <w:b/>
          <w:szCs w:val="22"/>
        </w:rPr>
      </w:pPr>
    </w:p>
    <w:p w14:paraId="1C690AE0" w14:textId="77777777" w:rsidR="00CA5759" w:rsidRPr="00CA5759" w:rsidRDefault="001C03C8" w:rsidP="00CA5759">
      <w:pPr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4</w:t>
      </w:r>
      <w:r w:rsidR="00CA5759" w:rsidRPr="00CA5759">
        <w:rPr>
          <w:rFonts w:ascii="Calibri" w:hAnsi="Calibri"/>
          <w:szCs w:val="22"/>
        </w:rPr>
        <w:t>.5  Signature</w:t>
      </w:r>
      <w:proofErr w:type="gramEnd"/>
      <w:r w:rsidR="00CA5759">
        <w:rPr>
          <w:rFonts w:ascii="Calibri" w:hAnsi="Calibri"/>
          <w:szCs w:val="22"/>
        </w:rPr>
        <w:t xml:space="preserve">: </w:t>
      </w:r>
      <w:r w:rsidR="00CA5759" w:rsidRPr="00CA5759">
        <w:rPr>
          <w:rFonts w:ascii="Calibri" w:hAnsi="Calibri"/>
          <w:szCs w:val="22"/>
        </w:rPr>
        <w:tab/>
      </w:r>
      <w:r w:rsidR="00CA5759" w:rsidRPr="00CA5759">
        <w:rPr>
          <w:rFonts w:ascii="Calibri" w:hAnsi="Calibri"/>
          <w:szCs w:val="22"/>
        </w:rPr>
        <w:tab/>
      </w:r>
      <w:r w:rsidR="00CA5759" w:rsidRPr="00CA5759">
        <w:rPr>
          <w:rFonts w:ascii="Calibri" w:hAnsi="Calibri"/>
          <w:szCs w:val="22"/>
        </w:rPr>
        <w:tab/>
      </w:r>
      <w:r w:rsidR="00CA5759" w:rsidRPr="00CA5759">
        <w:rPr>
          <w:rFonts w:ascii="Calibri" w:hAnsi="Calibri"/>
          <w:szCs w:val="22"/>
        </w:rPr>
        <w:tab/>
      </w:r>
      <w:r w:rsidR="00CA5759" w:rsidRPr="00CA5759">
        <w:rPr>
          <w:rFonts w:ascii="Calibri" w:hAnsi="Calibri"/>
          <w:szCs w:val="22"/>
        </w:rPr>
        <w:tab/>
      </w:r>
      <w:r w:rsidR="00CA5759" w:rsidRPr="00CA5759">
        <w:rPr>
          <w:rFonts w:ascii="Calibri" w:hAnsi="Calibri"/>
          <w:szCs w:val="22"/>
        </w:rPr>
        <w:tab/>
      </w:r>
      <w:r w:rsidR="00CA5759" w:rsidRPr="00CA5759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 xml:space="preserve">          4</w:t>
      </w:r>
      <w:r w:rsidR="00CA5759" w:rsidRPr="00CA5759">
        <w:rPr>
          <w:rFonts w:ascii="Calibri" w:hAnsi="Calibri"/>
          <w:szCs w:val="22"/>
        </w:rPr>
        <w:t>.6  Date</w:t>
      </w:r>
      <w:r w:rsidR="00CA5759">
        <w:rPr>
          <w:rFonts w:ascii="Calibri" w:hAnsi="Calibri"/>
          <w:szCs w:val="22"/>
        </w:rPr>
        <w:t xml:space="preserve">: </w:t>
      </w:r>
    </w:p>
    <w:p w14:paraId="04D2F59E" w14:textId="77777777" w:rsidR="00CA5759" w:rsidRPr="00CA5759" w:rsidRDefault="005074BA" w:rsidP="00CA5759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E77A27" wp14:editId="1045DD59">
                <wp:simplePos x="0" y="0"/>
                <wp:positionH relativeFrom="column">
                  <wp:posOffset>3952875</wp:posOffset>
                </wp:positionH>
                <wp:positionV relativeFrom="paragraph">
                  <wp:posOffset>40005</wp:posOffset>
                </wp:positionV>
                <wp:extent cx="1788795" cy="434340"/>
                <wp:effectExtent l="0" t="0" r="20955" b="22860"/>
                <wp:wrapNone/>
                <wp:docPr id="5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C86F" w14:textId="77777777" w:rsidR="00CA5759" w:rsidRPr="008645F1" w:rsidRDefault="00CA5759" w:rsidP="00CA575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1065" type="#_x0000_t202" style="position:absolute;margin-left:311.25pt;margin-top:3.15pt;width:140.85pt;height:34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" strokecolor="#a5a5a5">
                <v:textbox>
                  <w:txbxContent>
                    <w:p w:rsidR="00CA5759" w:rsidRPr="008645F1" w:rsidRDefault="00CA5759" w:rsidP="00CA575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495521" wp14:editId="0F53BCDE">
                <wp:simplePos x="0" y="0"/>
                <wp:positionH relativeFrom="column">
                  <wp:posOffset>-5715</wp:posOffset>
                </wp:positionH>
                <wp:positionV relativeFrom="paragraph">
                  <wp:posOffset>33655</wp:posOffset>
                </wp:positionV>
                <wp:extent cx="3816350" cy="434340"/>
                <wp:effectExtent l="13335" t="5080" r="8890" b="8255"/>
                <wp:wrapNone/>
                <wp:docPr id="4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46A8" w14:textId="77777777" w:rsidR="00CA5759" w:rsidRPr="008645F1" w:rsidRDefault="00CA5759" w:rsidP="00CA575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066" type="#_x0000_t202" style="position:absolute;margin-left:-.45pt;margin-top:2.65pt;width:300.5pt;height:34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" strokecolor="#a5a5a5">
                <v:textbox>
                  <w:txbxContent>
                    <w:p w:rsidR="00CA5759" w:rsidRPr="008645F1" w:rsidRDefault="00CA5759" w:rsidP="00CA575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255164" w14:textId="77777777" w:rsidR="00CA5759" w:rsidRPr="00CA5759" w:rsidRDefault="00CA5759" w:rsidP="00CA5759">
      <w:pPr>
        <w:rPr>
          <w:rFonts w:ascii="Calibri" w:hAnsi="Calibri"/>
          <w:sz w:val="16"/>
          <w:szCs w:val="16"/>
        </w:rPr>
      </w:pPr>
    </w:p>
    <w:p w14:paraId="2EB03C80" w14:textId="77777777" w:rsidR="00CA5759" w:rsidRPr="00CA5759" w:rsidRDefault="00CA5759" w:rsidP="00CA5759">
      <w:pPr>
        <w:rPr>
          <w:rFonts w:ascii="Calibri" w:hAnsi="Calibri"/>
          <w:sz w:val="16"/>
          <w:szCs w:val="16"/>
        </w:rPr>
      </w:pPr>
    </w:p>
    <w:p w14:paraId="3A0DC5CE" w14:textId="77777777" w:rsidR="00CA5759" w:rsidRPr="00CA5759" w:rsidRDefault="00CA5759" w:rsidP="00CA5759">
      <w:pPr>
        <w:rPr>
          <w:rFonts w:ascii="Calibri" w:hAnsi="Calibri"/>
          <w:sz w:val="16"/>
          <w:szCs w:val="16"/>
        </w:rPr>
      </w:pPr>
    </w:p>
    <w:p w14:paraId="3D6A385E" w14:textId="77777777" w:rsidR="00CA5759" w:rsidRDefault="00CA5759" w:rsidP="00CA5759">
      <w:pPr>
        <w:rPr>
          <w:rFonts w:ascii="Calibri" w:hAnsi="Calibri"/>
          <w:sz w:val="16"/>
          <w:szCs w:val="16"/>
        </w:rPr>
      </w:pPr>
    </w:p>
    <w:p w14:paraId="2F014165" w14:textId="77777777" w:rsidR="00CA5759" w:rsidRPr="00CA5759" w:rsidRDefault="001C4F8C" w:rsidP="00CA5759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A813704" wp14:editId="6A2847ED">
                <wp:simplePos x="0" y="0"/>
                <wp:positionH relativeFrom="column">
                  <wp:posOffset>3181350</wp:posOffset>
                </wp:positionH>
                <wp:positionV relativeFrom="paragraph">
                  <wp:posOffset>172720</wp:posOffset>
                </wp:positionV>
                <wp:extent cx="2560320" cy="306704"/>
                <wp:effectExtent l="0" t="0" r="11430" b="17780"/>
                <wp:wrapNone/>
                <wp:docPr id="2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6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F1E5B" w14:textId="77777777" w:rsidR="00CA5759" w:rsidRPr="008645F1" w:rsidRDefault="00CA5759" w:rsidP="001C4F8C">
                            <w:pPr>
                              <w:ind w:right="-93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9F5A9" id="Text Box 401" o:spid="_x0000_s1067" type="#_x0000_t202" style="position:absolute;margin-left:250.5pt;margin-top:13.6pt;width:201.6pt;height:2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" strokecolor="#a5a5a5">
                <v:textbox>
                  <w:txbxContent>
                    <w:p w:rsidR="00CA5759" w:rsidRPr="008645F1" w:rsidRDefault="00CA5759" w:rsidP="001C4F8C">
                      <w:pPr>
                        <w:ind w:right="-93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4BA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65C4722" wp14:editId="3D21BCBE">
                <wp:simplePos x="0" y="0"/>
                <wp:positionH relativeFrom="column">
                  <wp:posOffset>3175</wp:posOffset>
                </wp:positionH>
                <wp:positionV relativeFrom="paragraph">
                  <wp:posOffset>175895</wp:posOffset>
                </wp:positionV>
                <wp:extent cx="3007995" cy="306070"/>
                <wp:effectExtent l="12700" t="13970" r="8255" b="13335"/>
                <wp:wrapNone/>
                <wp:docPr id="3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99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B5F9B" w14:textId="77777777" w:rsidR="001C03C8" w:rsidRPr="008645F1" w:rsidRDefault="001C03C8" w:rsidP="001C03C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790EC" id="Text Box 409" o:spid="_x0000_s1068" type="#_x0000_t202" style="position:absolute;margin-left:.25pt;margin-top:13.85pt;width:236.85pt;height:24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" strokecolor="#a5a5a5">
                <v:textbox>
                  <w:txbxContent>
                    <w:p w:rsidR="001C03C8" w:rsidRPr="008645F1" w:rsidRDefault="001C03C8" w:rsidP="001C03C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1C03C8">
        <w:rPr>
          <w:rFonts w:ascii="Calibri" w:hAnsi="Calibri"/>
          <w:szCs w:val="22"/>
        </w:rPr>
        <w:t>4</w:t>
      </w:r>
      <w:r w:rsidR="00CA5759" w:rsidRPr="00CA5759">
        <w:rPr>
          <w:rFonts w:ascii="Calibri" w:hAnsi="Calibri"/>
          <w:szCs w:val="22"/>
        </w:rPr>
        <w:t>.7  Please</w:t>
      </w:r>
      <w:proofErr w:type="gramEnd"/>
      <w:r w:rsidR="00CA5759" w:rsidRPr="00CA5759">
        <w:rPr>
          <w:rFonts w:ascii="Calibri" w:hAnsi="Calibri"/>
          <w:szCs w:val="22"/>
        </w:rPr>
        <w:t xml:space="preserve"> print name</w:t>
      </w:r>
      <w:r w:rsidR="00CA5759">
        <w:rPr>
          <w:rFonts w:ascii="Calibri" w:hAnsi="Calibri"/>
          <w:szCs w:val="22"/>
        </w:rPr>
        <w:t xml:space="preserve">: </w:t>
      </w:r>
      <w:r w:rsidR="00CA5759" w:rsidRPr="00CA5759">
        <w:rPr>
          <w:rFonts w:ascii="Calibri" w:hAnsi="Calibri"/>
          <w:szCs w:val="22"/>
        </w:rPr>
        <w:tab/>
      </w:r>
      <w:r w:rsidR="00CA5759" w:rsidRPr="00CA5759">
        <w:rPr>
          <w:rFonts w:ascii="Calibri" w:hAnsi="Calibri"/>
          <w:szCs w:val="22"/>
        </w:rPr>
        <w:tab/>
      </w:r>
      <w:r w:rsidR="00CA5759" w:rsidRPr="00CA5759">
        <w:rPr>
          <w:rFonts w:ascii="Calibri" w:hAnsi="Calibri"/>
          <w:szCs w:val="22"/>
        </w:rPr>
        <w:tab/>
      </w:r>
      <w:r w:rsidR="00CA5759" w:rsidRPr="00CA5759">
        <w:rPr>
          <w:rFonts w:ascii="Calibri" w:hAnsi="Calibri"/>
          <w:szCs w:val="22"/>
        </w:rPr>
        <w:tab/>
      </w:r>
      <w:r w:rsidR="00CA5759" w:rsidRPr="00CA5759">
        <w:rPr>
          <w:rFonts w:ascii="Calibri" w:hAnsi="Calibri"/>
          <w:szCs w:val="22"/>
        </w:rPr>
        <w:tab/>
      </w:r>
      <w:r w:rsidR="001C03C8">
        <w:rPr>
          <w:rFonts w:ascii="Calibri" w:hAnsi="Calibri"/>
          <w:szCs w:val="22"/>
        </w:rPr>
        <w:t>4</w:t>
      </w:r>
      <w:r w:rsidR="00CA5759" w:rsidRPr="00CA5759">
        <w:rPr>
          <w:rFonts w:ascii="Calibri" w:hAnsi="Calibri"/>
          <w:szCs w:val="22"/>
        </w:rPr>
        <w:t xml:space="preserve">.8  Hospital: </w:t>
      </w:r>
    </w:p>
    <w:sectPr w:rsidR="00CA5759" w:rsidRPr="00CA5759" w:rsidSect="00BB0D3F">
      <w:footerReference w:type="default" r:id="rId10"/>
      <w:footerReference w:type="first" r:id="rId11"/>
      <w:pgSz w:w="11906" w:h="16838"/>
      <w:pgMar w:top="567" w:right="1440" w:bottom="993" w:left="1440" w:header="568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FA60" w14:textId="77777777" w:rsidR="00926B84" w:rsidRDefault="00926B84" w:rsidP="00A02D17">
      <w:r>
        <w:separator/>
      </w:r>
    </w:p>
  </w:endnote>
  <w:endnote w:type="continuationSeparator" w:id="0">
    <w:p w14:paraId="50F9C832" w14:textId="77777777" w:rsidR="00926B84" w:rsidRDefault="00926B84" w:rsidP="00A0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19C1" w14:textId="77777777" w:rsidR="00B65E3F" w:rsidRPr="005064CE" w:rsidRDefault="00B65E3F" w:rsidP="00A02D17">
    <w:pPr>
      <w:pStyle w:val="Footer"/>
      <w:jc w:val="right"/>
      <w:rPr>
        <w:color w:val="808080"/>
      </w:rPr>
    </w:pPr>
    <w:r w:rsidRPr="005064CE">
      <w:rPr>
        <w:rFonts w:ascii="Calibri" w:hAnsi="Calibri"/>
        <w:color w:val="808080"/>
        <w:sz w:val="18"/>
        <w:szCs w:val="18"/>
      </w:rPr>
      <w:t xml:space="preserve">Page </w:t>
    </w:r>
    <w:r w:rsidRPr="005064CE">
      <w:rPr>
        <w:rFonts w:ascii="Calibri" w:hAnsi="Calibri"/>
        <w:b/>
        <w:color w:val="808080"/>
        <w:sz w:val="18"/>
        <w:szCs w:val="18"/>
      </w:rPr>
      <w:fldChar w:fldCharType="begin"/>
    </w:r>
    <w:r w:rsidRPr="005064CE">
      <w:rPr>
        <w:rFonts w:ascii="Calibri" w:hAnsi="Calibri"/>
        <w:b/>
        <w:color w:val="808080"/>
        <w:sz w:val="18"/>
        <w:szCs w:val="18"/>
      </w:rPr>
      <w:instrText xml:space="preserve"> PAGE </w:instrText>
    </w:r>
    <w:r w:rsidRPr="005064CE">
      <w:rPr>
        <w:rFonts w:ascii="Calibri" w:hAnsi="Calibri"/>
        <w:b/>
        <w:color w:val="808080"/>
        <w:sz w:val="18"/>
        <w:szCs w:val="18"/>
      </w:rPr>
      <w:fldChar w:fldCharType="separate"/>
    </w:r>
    <w:r w:rsidR="002A2AA7">
      <w:rPr>
        <w:rFonts w:ascii="Calibri" w:hAnsi="Calibri"/>
        <w:b/>
        <w:noProof/>
        <w:color w:val="808080"/>
        <w:sz w:val="18"/>
        <w:szCs w:val="18"/>
      </w:rPr>
      <w:t>2</w:t>
    </w:r>
    <w:r w:rsidRPr="005064CE">
      <w:rPr>
        <w:rFonts w:ascii="Calibri" w:hAnsi="Calibri"/>
        <w:b/>
        <w:color w:val="808080"/>
        <w:sz w:val="18"/>
        <w:szCs w:val="18"/>
      </w:rPr>
      <w:fldChar w:fldCharType="end"/>
    </w:r>
    <w:r w:rsidRPr="005064CE">
      <w:rPr>
        <w:rFonts w:ascii="Calibri" w:hAnsi="Calibri"/>
        <w:color w:val="808080"/>
        <w:sz w:val="18"/>
        <w:szCs w:val="18"/>
      </w:rPr>
      <w:t xml:space="preserve"> (of 2</w:t>
    </w:r>
    <w:r w:rsidRPr="005064CE">
      <w:rPr>
        <w:color w:val="808080"/>
        <w:sz w:val="18"/>
        <w:szCs w:val="18"/>
      </w:rPr>
      <w:t>)</w:t>
    </w:r>
  </w:p>
  <w:p w14:paraId="6A65C944" w14:textId="77777777" w:rsidR="00B65E3F" w:rsidRDefault="00B65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FC42" w14:textId="77777777" w:rsidR="00B65E3F" w:rsidRPr="005064CE" w:rsidRDefault="00B65E3F">
    <w:pPr>
      <w:pStyle w:val="Footer"/>
      <w:jc w:val="right"/>
      <w:rPr>
        <w:rFonts w:ascii="Calibri" w:hAnsi="Calibri"/>
        <w:color w:val="808080"/>
        <w:sz w:val="18"/>
        <w:szCs w:val="18"/>
      </w:rPr>
    </w:pPr>
    <w:r w:rsidRPr="005064CE">
      <w:rPr>
        <w:rFonts w:ascii="Calibri" w:hAnsi="Calibri"/>
        <w:color w:val="808080"/>
        <w:sz w:val="18"/>
        <w:szCs w:val="18"/>
      </w:rPr>
      <w:t xml:space="preserve">Page </w:t>
    </w:r>
    <w:r w:rsidRPr="005064CE">
      <w:rPr>
        <w:rFonts w:ascii="Calibri" w:hAnsi="Calibri"/>
        <w:b/>
        <w:color w:val="808080"/>
        <w:sz w:val="18"/>
        <w:szCs w:val="18"/>
      </w:rPr>
      <w:fldChar w:fldCharType="begin"/>
    </w:r>
    <w:r w:rsidRPr="005064CE">
      <w:rPr>
        <w:rFonts w:ascii="Calibri" w:hAnsi="Calibri"/>
        <w:b/>
        <w:color w:val="808080"/>
        <w:sz w:val="18"/>
        <w:szCs w:val="18"/>
      </w:rPr>
      <w:instrText xml:space="preserve"> PAGE   \* MERGEFORMAT </w:instrText>
    </w:r>
    <w:r w:rsidRPr="005064CE">
      <w:rPr>
        <w:rFonts w:ascii="Calibri" w:hAnsi="Calibri"/>
        <w:b/>
        <w:color w:val="808080"/>
        <w:sz w:val="18"/>
        <w:szCs w:val="18"/>
      </w:rPr>
      <w:fldChar w:fldCharType="separate"/>
    </w:r>
    <w:r w:rsidR="002A2AA7">
      <w:rPr>
        <w:rFonts w:ascii="Calibri" w:hAnsi="Calibri"/>
        <w:b/>
        <w:noProof/>
        <w:color w:val="808080"/>
        <w:sz w:val="18"/>
        <w:szCs w:val="18"/>
      </w:rPr>
      <w:t>1</w:t>
    </w:r>
    <w:r w:rsidRPr="005064CE">
      <w:rPr>
        <w:rFonts w:ascii="Calibri" w:hAnsi="Calibri"/>
        <w:b/>
        <w:color w:val="808080"/>
        <w:sz w:val="18"/>
        <w:szCs w:val="18"/>
      </w:rPr>
      <w:fldChar w:fldCharType="end"/>
    </w:r>
    <w:r w:rsidRPr="005064CE">
      <w:rPr>
        <w:rFonts w:ascii="Calibri" w:hAnsi="Calibri"/>
        <w:color w:val="808080"/>
        <w:sz w:val="18"/>
        <w:szCs w:val="18"/>
      </w:rPr>
      <w:t xml:space="preserve"> (of 2)</w:t>
    </w:r>
  </w:p>
  <w:p w14:paraId="59FB3283" w14:textId="77777777" w:rsidR="00B65E3F" w:rsidRDefault="00B65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2B96" w14:textId="77777777" w:rsidR="00926B84" w:rsidRDefault="00926B84" w:rsidP="00A02D17">
      <w:r>
        <w:separator/>
      </w:r>
    </w:p>
  </w:footnote>
  <w:footnote w:type="continuationSeparator" w:id="0">
    <w:p w14:paraId="7473D090" w14:textId="77777777" w:rsidR="00926B84" w:rsidRDefault="00926B84" w:rsidP="00A0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02E"/>
    <w:multiLevelType w:val="hybridMultilevel"/>
    <w:tmpl w:val="2ADCAD12"/>
    <w:lvl w:ilvl="0" w:tplc="031EF12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E62"/>
    <w:multiLevelType w:val="hybridMultilevel"/>
    <w:tmpl w:val="3C3089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C68FA"/>
    <w:multiLevelType w:val="hybridMultilevel"/>
    <w:tmpl w:val="2B34C862"/>
    <w:lvl w:ilvl="0" w:tplc="48344688">
      <w:start w:val="1"/>
      <w:numFmt w:val="lowerLetter"/>
      <w:lvlText w:val="(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3A93272"/>
    <w:multiLevelType w:val="hybridMultilevel"/>
    <w:tmpl w:val="EA74E0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B6DCF"/>
    <w:multiLevelType w:val="hybridMultilevel"/>
    <w:tmpl w:val="B82CE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C6B6A"/>
    <w:multiLevelType w:val="hybridMultilevel"/>
    <w:tmpl w:val="5880948C"/>
    <w:lvl w:ilvl="0" w:tplc="3110A502">
      <w:start w:val="1"/>
      <w:numFmt w:val="lowerLetter"/>
      <w:lvlText w:val="(%1)"/>
      <w:lvlJc w:val="left"/>
      <w:pPr>
        <w:tabs>
          <w:tab w:val="num" w:pos="555"/>
        </w:tabs>
        <w:ind w:left="555" w:hanging="405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2BE11EA4"/>
    <w:multiLevelType w:val="hybridMultilevel"/>
    <w:tmpl w:val="FC026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505B6"/>
    <w:multiLevelType w:val="hybridMultilevel"/>
    <w:tmpl w:val="90D22A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377A6"/>
    <w:multiLevelType w:val="hybridMultilevel"/>
    <w:tmpl w:val="F064B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61435"/>
    <w:multiLevelType w:val="hybridMultilevel"/>
    <w:tmpl w:val="2AD8FE10"/>
    <w:lvl w:ilvl="0" w:tplc="DC7E76BA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4F106E7E"/>
    <w:multiLevelType w:val="hybridMultilevel"/>
    <w:tmpl w:val="65E09F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10E78"/>
    <w:multiLevelType w:val="hybridMultilevel"/>
    <w:tmpl w:val="2B34C862"/>
    <w:lvl w:ilvl="0" w:tplc="48344688">
      <w:start w:val="1"/>
      <w:numFmt w:val="lowerLetter"/>
      <w:lvlText w:val="(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35E04D0"/>
    <w:multiLevelType w:val="hybridMultilevel"/>
    <w:tmpl w:val="BDC2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26884"/>
    <w:multiLevelType w:val="hybridMultilevel"/>
    <w:tmpl w:val="7E68BBE2"/>
    <w:lvl w:ilvl="0" w:tplc="461C151E">
      <w:start w:val="1"/>
      <w:numFmt w:val="decimal"/>
      <w:lvlText w:val="%1."/>
      <w:lvlJc w:val="left"/>
      <w:pPr>
        <w:ind w:left="1080" w:hanging="720"/>
      </w:pPr>
      <w:rPr>
        <w:rFonts w:ascii="Calibri" w:hAnsi="Calibr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3527D"/>
    <w:multiLevelType w:val="hybridMultilevel"/>
    <w:tmpl w:val="A516CF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9796A"/>
    <w:multiLevelType w:val="hybridMultilevel"/>
    <w:tmpl w:val="12824576"/>
    <w:lvl w:ilvl="0" w:tplc="66E870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AF7DFE"/>
    <w:multiLevelType w:val="hybridMultilevel"/>
    <w:tmpl w:val="BFEEC9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F14A1"/>
    <w:multiLevelType w:val="hybridMultilevel"/>
    <w:tmpl w:val="062E5A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3"/>
  </w:num>
  <w:num w:numId="12">
    <w:abstractNumId w:val="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9"/>
  </w:num>
  <w:num w:numId="17">
    <w:abstractNumId w:val="11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BC"/>
    <w:rsid w:val="0006256D"/>
    <w:rsid w:val="00070ED2"/>
    <w:rsid w:val="00071144"/>
    <w:rsid w:val="00074860"/>
    <w:rsid w:val="00087827"/>
    <w:rsid w:val="000C3759"/>
    <w:rsid w:val="000D3EC7"/>
    <w:rsid w:val="00111D6C"/>
    <w:rsid w:val="00125B4A"/>
    <w:rsid w:val="001474AC"/>
    <w:rsid w:val="00156F3E"/>
    <w:rsid w:val="00194439"/>
    <w:rsid w:val="001A2075"/>
    <w:rsid w:val="001C03C8"/>
    <w:rsid w:val="001C3881"/>
    <w:rsid w:val="001C4F8C"/>
    <w:rsid w:val="001D609A"/>
    <w:rsid w:val="001E57CC"/>
    <w:rsid w:val="001E60FD"/>
    <w:rsid w:val="001E6F01"/>
    <w:rsid w:val="001E74B1"/>
    <w:rsid w:val="001F23FC"/>
    <w:rsid w:val="001F36E1"/>
    <w:rsid w:val="00217F41"/>
    <w:rsid w:val="00231005"/>
    <w:rsid w:val="0024429E"/>
    <w:rsid w:val="00250736"/>
    <w:rsid w:val="00270632"/>
    <w:rsid w:val="00270BA8"/>
    <w:rsid w:val="002A0D3B"/>
    <w:rsid w:val="002A2AA7"/>
    <w:rsid w:val="002B4F36"/>
    <w:rsid w:val="002C20EF"/>
    <w:rsid w:val="002E1E5A"/>
    <w:rsid w:val="002F6280"/>
    <w:rsid w:val="00304A54"/>
    <w:rsid w:val="00305BCA"/>
    <w:rsid w:val="00343458"/>
    <w:rsid w:val="00345574"/>
    <w:rsid w:val="00356F5D"/>
    <w:rsid w:val="00364317"/>
    <w:rsid w:val="0036515F"/>
    <w:rsid w:val="00370885"/>
    <w:rsid w:val="0038103C"/>
    <w:rsid w:val="003A56F7"/>
    <w:rsid w:val="003B1B7A"/>
    <w:rsid w:val="003B5031"/>
    <w:rsid w:val="003D18AA"/>
    <w:rsid w:val="003E25A4"/>
    <w:rsid w:val="003F0589"/>
    <w:rsid w:val="00432DC5"/>
    <w:rsid w:val="004558A3"/>
    <w:rsid w:val="004817C3"/>
    <w:rsid w:val="00490804"/>
    <w:rsid w:val="004A081B"/>
    <w:rsid w:val="004A60E5"/>
    <w:rsid w:val="004D04F4"/>
    <w:rsid w:val="004E41EE"/>
    <w:rsid w:val="004F280E"/>
    <w:rsid w:val="004F5AE6"/>
    <w:rsid w:val="005064CE"/>
    <w:rsid w:val="005074BA"/>
    <w:rsid w:val="0051476E"/>
    <w:rsid w:val="00517265"/>
    <w:rsid w:val="00522500"/>
    <w:rsid w:val="00535E59"/>
    <w:rsid w:val="00572454"/>
    <w:rsid w:val="00573691"/>
    <w:rsid w:val="005A6155"/>
    <w:rsid w:val="005C192B"/>
    <w:rsid w:val="005D7855"/>
    <w:rsid w:val="005E72AC"/>
    <w:rsid w:val="0060032C"/>
    <w:rsid w:val="00600701"/>
    <w:rsid w:val="006054E6"/>
    <w:rsid w:val="00614215"/>
    <w:rsid w:val="00620372"/>
    <w:rsid w:val="00647516"/>
    <w:rsid w:val="00651724"/>
    <w:rsid w:val="00656870"/>
    <w:rsid w:val="00661B22"/>
    <w:rsid w:val="006645F1"/>
    <w:rsid w:val="0069047E"/>
    <w:rsid w:val="00697C10"/>
    <w:rsid w:val="006A0589"/>
    <w:rsid w:val="006B1924"/>
    <w:rsid w:val="006D4683"/>
    <w:rsid w:val="006D54C8"/>
    <w:rsid w:val="006F7A5E"/>
    <w:rsid w:val="00702015"/>
    <w:rsid w:val="00716681"/>
    <w:rsid w:val="007422FB"/>
    <w:rsid w:val="00742702"/>
    <w:rsid w:val="00762270"/>
    <w:rsid w:val="00764129"/>
    <w:rsid w:val="00770AEF"/>
    <w:rsid w:val="00785550"/>
    <w:rsid w:val="007C29CF"/>
    <w:rsid w:val="007C4891"/>
    <w:rsid w:val="007D3406"/>
    <w:rsid w:val="00811F44"/>
    <w:rsid w:val="008441A0"/>
    <w:rsid w:val="00854498"/>
    <w:rsid w:val="00854B23"/>
    <w:rsid w:val="00864456"/>
    <w:rsid w:val="008645F1"/>
    <w:rsid w:val="0087135B"/>
    <w:rsid w:val="008912E3"/>
    <w:rsid w:val="00892498"/>
    <w:rsid w:val="0089512B"/>
    <w:rsid w:val="008A40AB"/>
    <w:rsid w:val="00920392"/>
    <w:rsid w:val="00921DD4"/>
    <w:rsid w:val="00926B84"/>
    <w:rsid w:val="009404F5"/>
    <w:rsid w:val="00940CD4"/>
    <w:rsid w:val="00982ADF"/>
    <w:rsid w:val="009A6BDA"/>
    <w:rsid w:val="009D2D27"/>
    <w:rsid w:val="009E5EF5"/>
    <w:rsid w:val="00A02D17"/>
    <w:rsid w:val="00A265B6"/>
    <w:rsid w:val="00A475A2"/>
    <w:rsid w:val="00A65A10"/>
    <w:rsid w:val="00A85705"/>
    <w:rsid w:val="00AA2B2D"/>
    <w:rsid w:val="00AB6E88"/>
    <w:rsid w:val="00AD7231"/>
    <w:rsid w:val="00AF5105"/>
    <w:rsid w:val="00AF6F92"/>
    <w:rsid w:val="00B41A11"/>
    <w:rsid w:val="00B47A62"/>
    <w:rsid w:val="00B65E3F"/>
    <w:rsid w:val="00B86E8B"/>
    <w:rsid w:val="00BA3D9D"/>
    <w:rsid w:val="00BB0D3F"/>
    <w:rsid w:val="00BC4E7B"/>
    <w:rsid w:val="00C24996"/>
    <w:rsid w:val="00C30521"/>
    <w:rsid w:val="00C8096E"/>
    <w:rsid w:val="00C81A64"/>
    <w:rsid w:val="00C82E03"/>
    <w:rsid w:val="00CA5759"/>
    <w:rsid w:val="00CB26BF"/>
    <w:rsid w:val="00CB401A"/>
    <w:rsid w:val="00CE4F2A"/>
    <w:rsid w:val="00CF5414"/>
    <w:rsid w:val="00D037BC"/>
    <w:rsid w:val="00D06F93"/>
    <w:rsid w:val="00D10CBB"/>
    <w:rsid w:val="00D23A45"/>
    <w:rsid w:val="00D24316"/>
    <w:rsid w:val="00D252A4"/>
    <w:rsid w:val="00D351FF"/>
    <w:rsid w:val="00D374F9"/>
    <w:rsid w:val="00D50557"/>
    <w:rsid w:val="00D772D8"/>
    <w:rsid w:val="00D871C7"/>
    <w:rsid w:val="00DE126A"/>
    <w:rsid w:val="00DF6246"/>
    <w:rsid w:val="00E43C65"/>
    <w:rsid w:val="00E47BE9"/>
    <w:rsid w:val="00E76DDC"/>
    <w:rsid w:val="00E86FBF"/>
    <w:rsid w:val="00E92325"/>
    <w:rsid w:val="00EA70D0"/>
    <w:rsid w:val="00ED7591"/>
    <w:rsid w:val="00EE5C16"/>
    <w:rsid w:val="00F03CDE"/>
    <w:rsid w:val="00F31695"/>
    <w:rsid w:val="00F42308"/>
    <w:rsid w:val="00F43CBB"/>
    <w:rsid w:val="00F66C3C"/>
    <w:rsid w:val="00F71846"/>
    <w:rsid w:val="00F767D5"/>
    <w:rsid w:val="00FA7E20"/>
    <w:rsid w:val="00FB7E27"/>
    <w:rsid w:val="00FC6F79"/>
    <w:rsid w:val="00FF2B9F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BD51"/>
  <w15:docId w15:val="{45268C8F-5E2A-418A-B758-A517FA43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7BC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22500"/>
    <w:pPr>
      <w:keepNext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54"/>
    <w:pPr>
      <w:ind w:left="720"/>
    </w:pPr>
  </w:style>
  <w:style w:type="character" w:styleId="Hyperlink">
    <w:name w:val="Hyperlink"/>
    <w:basedOn w:val="DefaultParagraphFont"/>
    <w:uiPriority w:val="99"/>
    <w:unhideWhenUsed/>
    <w:rsid w:val="004A081B"/>
    <w:rPr>
      <w:color w:val="0000FF"/>
      <w:u w:val="single"/>
    </w:rPr>
  </w:style>
  <w:style w:type="paragraph" w:styleId="NoSpacing">
    <w:name w:val="No Spacing"/>
    <w:uiPriority w:val="1"/>
    <w:qFormat/>
    <w:rsid w:val="0036515F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05BC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305BCA"/>
    <w:rPr>
      <w:rFonts w:ascii="Arial" w:eastAsia="Times New Roman" w:hAnsi="Arial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2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D17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A02D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17"/>
    <w:rPr>
      <w:rFonts w:ascii="Arial" w:eastAsia="Times New Roman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522500"/>
    <w:rPr>
      <w:rFonts w:ascii="Arial" w:eastAsia="Times New Roman" w:hAnsi="Arial"/>
      <w:b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09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096E"/>
    <w:rPr>
      <w:rFonts w:ascii="Arial" w:eastAsia="Times New Roman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F4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7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4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F9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F9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fic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A367-9FAE-4545-8933-C882255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314</CharactersWithSpaces>
  <SharedDoc>false</SharedDoc>
  <HLinks>
    <vt:vector size="6" baseType="variant"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mailto:fpm@rco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eland</dc:creator>
  <cp:lastModifiedBy>Susan Hall</cp:lastModifiedBy>
  <cp:revision>2</cp:revision>
  <cp:lastPrinted>2015-08-21T08:58:00Z</cp:lastPrinted>
  <dcterms:created xsi:type="dcterms:W3CDTF">2021-10-15T11:15:00Z</dcterms:created>
  <dcterms:modified xsi:type="dcterms:W3CDTF">2021-10-15T11:15:00Z</dcterms:modified>
</cp:coreProperties>
</file>